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407" w14:textId="1F7A4025" w:rsidR="0040157B" w:rsidRPr="001A3266" w:rsidRDefault="0040157B" w:rsidP="00AA0734">
      <w:pPr>
        <w:spacing w:line="360" w:lineRule="auto"/>
        <w:ind w:right="226"/>
        <w:jc w:val="both"/>
        <w:rPr>
          <w:rFonts w:ascii="Cambria" w:eastAsia="Verdana" w:hAnsi="Cambria" w:cs="Verdana"/>
          <w:b/>
          <w:sz w:val="24"/>
          <w:szCs w:val="24"/>
          <w:lang w:val="id-ID"/>
        </w:rPr>
      </w:pPr>
      <w:r w:rsidRPr="00AA0734">
        <w:rPr>
          <w:rFonts w:ascii="Cambria" w:eastAsia="Verdana" w:hAnsi="Cambria" w:cs="Verdana"/>
          <w:b/>
          <w:sz w:val="24"/>
          <w:szCs w:val="24"/>
        </w:rPr>
        <w:t xml:space="preserve">Assignment – </w:t>
      </w:r>
      <w:r w:rsidR="001A3266">
        <w:rPr>
          <w:rFonts w:ascii="Cambria" w:eastAsia="Verdana" w:hAnsi="Cambria" w:cs="Verdana"/>
          <w:b/>
          <w:sz w:val="24"/>
          <w:szCs w:val="24"/>
          <w:lang w:val="id-ID"/>
        </w:rPr>
        <w:t>3</w:t>
      </w:r>
    </w:p>
    <w:p w14:paraId="234BE09C" w14:textId="77777777" w:rsidR="0040157B" w:rsidRPr="00AA0734" w:rsidRDefault="0040157B" w:rsidP="00AA0734">
      <w:pPr>
        <w:spacing w:line="360" w:lineRule="auto"/>
        <w:ind w:right="226"/>
        <w:jc w:val="both"/>
        <w:rPr>
          <w:rFonts w:ascii="Cambria" w:eastAsiaTheme="minorHAnsi" w:hAnsi="Cambria" w:cs="Calibri"/>
          <w:sz w:val="24"/>
          <w:szCs w:val="24"/>
        </w:rPr>
      </w:pPr>
    </w:p>
    <w:tbl>
      <w:tblPr>
        <w:tblStyle w:val="TableGrid"/>
        <w:tblW w:w="10490" w:type="dxa"/>
        <w:tblInd w:w="-572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6664"/>
      </w:tblGrid>
      <w:tr w:rsidR="00B92B76" w:rsidRPr="002065F6" w14:paraId="3263B095" w14:textId="77777777" w:rsidTr="001901C0">
        <w:trPr>
          <w:trHeight w:val="52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038FCB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Student Name/ID Number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3164" w14:textId="77777777" w:rsidR="00B92B76" w:rsidRPr="00BC4311" w:rsidRDefault="00B92B76" w:rsidP="001901C0">
            <w:pPr>
              <w:ind w:left="4"/>
              <w:rPr>
                <w:rFonts w:ascii="Cambria" w:hAnsi="Cambria"/>
                <w:noProof/>
                <w:color w:val="000000" w:themeColor="text1"/>
                <w:lang w:val="id-ID"/>
              </w:rPr>
            </w:pPr>
            <w:r>
              <w:rPr>
                <w:rFonts w:ascii="Cambria" w:hAnsi="Cambria"/>
                <w:noProof/>
                <w:color w:val="000000" w:themeColor="text1"/>
                <w:lang w:val="id-ID"/>
              </w:rPr>
              <w:t>Agung Yuda Pratama/BDSE-0922-076</w:t>
            </w:r>
          </w:p>
        </w:tc>
      </w:tr>
      <w:tr w:rsidR="00B92B76" w:rsidRPr="002065F6" w14:paraId="54F2EB84" w14:textId="77777777" w:rsidTr="001901C0">
        <w:trPr>
          <w:trHeight w:val="52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7A034B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  <w:lang w:val="en-IN"/>
              </w:rPr>
            </w:pPr>
            <w:r w:rsidRPr="002065F6">
              <w:rPr>
                <w:rFonts w:ascii="Cambria" w:hAnsi="Cambria"/>
                <w:color w:val="000000" w:themeColor="text1"/>
              </w:rPr>
              <w:t>Unit Number and Title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32CF" w14:textId="7D289568" w:rsidR="00B92B76" w:rsidRPr="004D5FA0" w:rsidRDefault="00B92B76" w:rsidP="001901C0">
            <w:pPr>
              <w:ind w:left="4"/>
              <w:rPr>
                <w:rFonts w:ascii="Cambria" w:hAnsi="Cambria"/>
                <w:color w:val="000000" w:themeColor="text1"/>
                <w:lang w:val="id-ID"/>
              </w:rPr>
            </w:pPr>
            <w:r w:rsidRPr="002065F6">
              <w:rPr>
                <w:rFonts w:ascii="Cambria" w:hAnsi="Cambria"/>
                <w:color w:val="000000" w:themeColor="text1"/>
              </w:rPr>
              <w:t xml:space="preserve">Develop Project </w:t>
            </w:r>
            <w:r w:rsidR="004D5FA0">
              <w:rPr>
                <w:rFonts w:ascii="Cambria" w:hAnsi="Cambria"/>
                <w:color w:val="000000" w:themeColor="text1"/>
                <w:lang w:val="id-ID"/>
              </w:rPr>
              <w:t>Design</w:t>
            </w:r>
          </w:p>
        </w:tc>
      </w:tr>
      <w:tr w:rsidR="00B92B76" w:rsidRPr="002065F6" w14:paraId="35C6C8E8" w14:textId="77777777" w:rsidTr="001901C0">
        <w:trPr>
          <w:trHeight w:val="52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420943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Academic Year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0ECE" w14:textId="77777777" w:rsidR="00B92B76" w:rsidRPr="00EF41CC" w:rsidRDefault="00B92B76" w:rsidP="001901C0">
            <w:pPr>
              <w:ind w:left="4"/>
              <w:rPr>
                <w:rFonts w:ascii="Cambria" w:hAnsi="Cambria"/>
                <w:bCs/>
                <w:color w:val="000000" w:themeColor="text1"/>
                <w:lang w:val="id-ID"/>
              </w:rPr>
            </w:pPr>
            <w:r>
              <w:rPr>
                <w:rFonts w:ascii="Cambria" w:hAnsi="Cambria"/>
                <w:bCs/>
                <w:color w:val="000000" w:themeColor="text1"/>
                <w:lang w:val="id-ID"/>
              </w:rPr>
              <w:t>2022</w:t>
            </w:r>
          </w:p>
        </w:tc>
      </w:tr>
      <w:tr w:rsidR="00B92B76" w:rsidRPr="002065F6" w14:paraId="2B294D5E" w14:textId="77777777" w:rsidTr="001901C0">
        <w:trPr>
          <w:trHeight w:val="52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163E7B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Unit Assessor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B220" w14:textId="77777777" w:rsidR="00B92B76" w:rsidRPr="00EF41CC" w:rsidRDefault="00B92B76" w:rsidP="001901C0">
            <w:pPr>
              <w:ind w:left="4"/>
              <w:rPr>
                <w:rFonts w:ascii="Cambria" w:hAnsi="Cambria"/>
                <w:color w:val="000000" w:themeColor="text1"/>
                <w:lang w:val="id-ID"/>
              </w:rPr>
            </w:pPr>
            <w:r>
              <w:rPr>
                <w:rFonts w:ascii="Cambria" w:hAnsi="Cambria"/>
                <w:color w:val="000000" w:themeColor="text1"/>
                <w:lang w:val="id-ID"/>
              </w:rPr>
              <w:t>Arvinder Kaur</w:t>
            </w:r>
          </w:p>
        </w:tc>
      </w:tr>
      <w:tr w:rsidR="00B92B76" w:rsidRPr="002065F6" w14:paraId="2ACCFB40" w14:textId="77777777" w:rsidTr="001901C0">
        <w:trPr>
          <w:trHeight w:val="52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89DD85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Project Title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375E" w14:textId="51ED1537" w:rsidR="00B92B76" w:rsidRPr="002065F6" w:rsidRDefault="003342B1" w:rsidP="001901C0">
            <w:pPr>
              <w:ind w:left="4"/>
              <w:rPr>
                <w:rFonts w:ascii="Cambria" w:hAnsi="Cambria"/>
                <w:color w:val="000000" w:themeColor="text1"/>
              </w:rPr>
            </w:pPr>
            <w:r w:rsidRPr="003342B1">
              <w:rPr>
                <w:rFonts w:ascii="Cambria" w:eastAsia="Cambria" w:hAnsi="Cambria" w:cs="Cambria"/>
                <w:color w:val="000000" w:themeColor="text1"/>
              </w:rPr>
              <w:t>Project Proof Of Concept (POC)</w:t>
            </w:r>
          </w:p>
        </w:tc>
      </w:tr>
      <w:tr w:rsidR="00B92B76" w:rsidRPr="002065F6" w14:paraId="19FA768B" w14:textId="77777777" w:rsidTr="001901C0">
        <w:trPr>
          <w:trHeight w:val="52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CF8185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Issue Date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98CA" w14:textId="77777777" w:rsidR="00B92B76" w:rsidRPr="002065F6" w:rsidRDefault="00B92B76" w:rsidP="001901C0">
            <w:pPr>
              <w:ind w:left="4"/>
              <w:rPr>
                <w:rFonts w:ascii="Cambria" w:hAnsi="Cambria"/>
                <w:color w:val="000000" w:themeColor="text1"/>
              </w:rPr>
            </w:pPr>
          </w:p>
        </w:tc>
      </w:tr>
      <w:tr w:rsidR="00B92B76" w:rsidRPr="002065F6" w14:paraId="4D11D65C" w14:textId="77777777" w:rsidTr="001901C0">
        <w:trPr>
          <w:trHeight w:val="52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28165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Submission Date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E3CC" w14:textId="77777777" w:rsidR="00B92B76" w:rsidRPr="002065F6" w:rsidRDefault="00B92B76" w:rsidP="001901C0">
            <w:pPr>
              <w:ind w:left="4"/>
              <w:rPr>
                <w:rFonts w:ascii="Cambria" w:hAnsi="Cambria"/>
                <w:color w:val="000000" w:themeColor="text1"/>
              </w:rPr>
            </w:pPr>
          </w:p>
        </w:tc>
      </w:tr>
      <w:tr w:rsidR="00B92B76" w:rsidRPr="002065F6" w14:paraId="1908E049" w14:textId="77777777" w:rsidTr="001901C0">
        <w:trPr>
          <w:trHeight w:val="52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596BAD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Internal Verifier Name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A709" w14:textId="77777777" w:rsidR="00B92B76" w:rsidRPr="002065F6" w:rsidRDefault="00B92B76" w:rsidP="001901C0">
            <w:pPr>
              <w:ind w:left="4"/>
              <w:rPr>
                <w:rFonts w:ascii="Cambria" w:hAnsi="Cambria"/>
                <w:color w:val="000000" w:themeColor="text1"/>
              </w:rPr>
            </w:pPr>
          </w:p>
        </w:tc>
      </w:tr>
      <w:tr w:rsidR="00B92B76" w:rsidRPr="002065F6" w14:paraId="01988808" w14:textId="77777777" w:rsidTr="001901C0">
        <w:trPr>
          <w:trHeight w:val="52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910619" w14:textId="77777777" w:rsidR="00B92B76" w:rsidRPr="002065F6" w:rsidRDefault="00B92B76" w:rsidP="001901C0">
            <w:pPr>
              <w:rPr>
                <w:rFonts w:ascii="Cambria" w:hAnsi="Cambria"/>
                <w:color w:val="000000" w:themeColor="text1"/>
              </w:rPr>
            </w:pPr>
            <w:r w:rsidRPr="002065F6">
              <w:rPr>
                <w:rFonts w:ascii="Cambria" w:hAnsi="Cambria"/>
                <w:color w:val="000000" w:themeColor="text1"/>
              </w:rPr>
              <w:t>Date: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9BB0" w14:textId="104C8BF5" w:rsidR="00B92B76" w:rsidRPr="00EF41CC" w:rsidRDefault="00FE0528" w:rsidP="001901C0">
            <w:pPr>
              <w:ind w:left="4"/>
              <w:rPr>
                <w:rFonts w:ascii="Cambria" w:hAnsi="Cambria"/>
                <w:color w:val="000000" w:themeColor="text1"/>
                <w:lang w:val="id-ID"/>
              </w:rPr>
            </w:pPr>
            <w:r>
              <w:rPr>
                <w:rFonts w:ascii="Cambria" w:hAnsi="Cambria"/>
                <w:color w:val="000000" w:themeColor="text1"/>
                <w:lang w:val="id-ID"/>
              </w:rPr>
              <w:t>July</w:t>
            </w:r>
            <w:r w:rsidR="00B92B76">
              <w:rPr>
                <w:rFonts w:ascii="Cambria" w:hAnsi="Cambria"/>
                <w:color w:val="000000" w:themeColor="text1"/>
                <w:lang w:val="id-ID"/>
              </w:rPr>
              <w:t xml:space="preserve"> 2023</w:t>
            </w:r>
          </w:p>
        </w:tc>
      </w:tr>
    </w:tbl>
    <w:p w14:paraId="4619C977" w14:textId="77777777" w:rsidR="0040157B" w:rsidRPr="00AA0734" w:rsidRDefault="0040157B" w:rsidP="00AA0734">
      <w:pPr>
        <w:spacing w:line="360" w:lineRule="auto"/>
        <w:jc w:val="both"/>
        <w:rPr>
          <w:rFonts w:ascii="Cambria" w:hAnsi="Cambria" w:cs="Calibri"/>
          <w:sz w:val="24"/>
          <w:szCs w:val="24"/>
          <w:lang w:val="en-SG" w:eastAsia="en-US"/>
        </w:rPr>
      </w:pPr>
    </w:p>
    <w:p w14:paraId="6652B305" w14:textId="77777777" w:rsidR="0040157B" w:rsidRPr="00AA0734" w:rsidRDefault="0040157B" w:rsidP="00AA073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DAAAA06" w14:textId="77777777" w:rsidR="0040157B" w:rsidRPr="00AA0734" w:rsidRDefault="0040157B" w:rsidP="00AA073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7496E89" w14:textId="238C00A9" w:rsidR="0040157B" w:rsidRPr="00AA0734" w:rsidRDefault="0040157B" w:rsidP="00AA073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D02230B" w14:textId="66073A0E" w:rsidR="0040157B" w:rsidRPr="00AA0734" w:rsidRDefault="0040157B" w:rsidP="00AA073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E4B1BDA" w14:textId="4DFFAD52" w:rsidR="0040157B" w:rsidRPr="00AA0734" w:rsidRDefault="0040157B" w:rsidP="00AA073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3"/>
        <w:tblW w:w="10490" w:type="dxa"/>
        <w:tblInd w:w="0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A0734" w:rsidRPr="00AA0734" w14:paraId="41352C74" w14:textId="77777777" w:rsidTr="0040157B">
        <w:trPr>
          <w:trHeight w:val="47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C3E77" w14:textId="77777777" w:rsidR="0040157B" w:rsidRPr="00AA0734" w:rsidRDefault="0040157B" w:rsidP="00AA0734">
            <w:pPr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AA0734">
              <w:rPr>
                <w:rFonts w:ascii="Cambria" w:eastAsia="Verdana" w:hAnsi="Cambria" w:cs="Verdana"/>
                <w:b/>
                <w:color w:val="auto"/>
              </w:rPr>
              <w:t>Learner declaration</w:t>
            </w:r>
          </w:p>
        </w:tc>
      </w:tr>
      <w:tr w:rsidR="00AA0734" w:rsidRPr="00AA0734" w14:paraId="3995F095" w14:textId="77777777" w:rsidTr="0040157B">
        <w:trPr>
          <w:trHeight w:val="2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FF73416" w14:textId="77777777" w:rsidR="0040157B" w:rsidRPr="00AA0734" w:rsidRDefault="0040157B" w:rsidP="00AA0734">
            <w:pPr>
              <w:spacing w:line="360" w:lineRule="auto"/>
              <w:jc w:val="both"/>
              <w:rPr>
                <w:rFonts w:ascii="Cambria" w:eastAsiaTheme="minorEastAsia" w:hAnsi="Cambria"/>
                <w:color w:val="auto"/>
                <w:lang w:val="en-IN" w:eastAsia="en-IN"/>
              </w:rPr>
            </w:pPr>
          </w:p>
        </w:tc>
      </w:tr>
      <w:tr w:rsidR="00AA0734" w:rsidRPr="00AA0734" w14:paraId="652B853D" w14:textId="77777777" w:rsidTr="0040157B">
        <w:trPr>
          <w:trHeight w:val="2197"/>
        </w:trPr>
        <w:tc>
          <w:tcPr>
            <w:tcW w:w="10490" w:type="dxa"/>
            <w:tcBorders>
              <w:top w:val="nil"/>
              <w:left w:val="single" w:sz="4" w:space="0" w:color="000059"/>
              <w:bottom w:val="single" w:sz="4" w:space="0" w:color="000059"/>
              <w:right w:val="single" w:sz="4" w:space="0" w:color="000059"/>
            </w:tcBorders>
          </w:tcPr>
          <w:p w14:paraId="483B4DA2" w14:textId="0BF89E92" w:rsidR="0040157B" w:rsidRPr="00AA0734" w:rsidRDefault="00B92B76" w:rsidP="00AA0734">
            <w:pPr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3998E3" wp14:editId="6A1A2D1A">
                  <wp:simplePos x="0" y="0"/>
                  <wp:positionH relativeFrom="column">
                    <wp:posOffset>1834325</wp:posOffset>
                  </wp:positionH>
                  <wp:positionV relativeFrom="paragraph">
                    <wp:posOffset>511398</wp:posOffset>
                  </wp:positionV>
                  <wp:extent cx="493395" cy="1134745"/>
                  <wp:effectExtent l="3175" t="0" r="508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5" t="16402" r="17989" b="20438"/>
                          <a:stretch/>
                        </pic:blipFill>
                        <pic:spPr bwMode="auto">
                          <a:xfrm rot="16200000">
                            <a:off x="0" y="0"/>
                            <a:ext cx="4933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0157B" w:rsidRPr="00AA0734">
              <w:rPr>
                <w:rFonts w:ascii="Cambria" w:eastAsia="Verdana" w:hAnsi="Cambria" w:cs="Verdana"/>
                <w:color w:val="auto"/>
              </w:rPr>
              <w:t xml:space="preserve">I certify that the work submitted for this assignment is my own and </w:t>
            </w:r>
            <w:r w:rsidR="0062381E">
              <w:rPr>
                <w:rFonts w:ascii="Cambria" w:eastAsia="Verdana" w:hAnsi="Cambria" w:cs="Verdana"/>
                <w:color w:val="auto"/>
                <w:lang w:val="id-ID"/>
              </w:rPr>
              <w:t xml:space="preserve">that </w:t>
            </w:r>
            <w:r w:rsidR="0040157B" w:rsidRPr="00AA0734">
              <w:rPr>
                <w:rFonts w:ascii="Cambria" w:eastAsia="Verdana" w:hAnsi="Cambria" w:cs="Verdana"/>
                <w:color w:val="auto"/>
              </w:rPr>
              <w:t>research sources are fully acknowledged.</w:t>
            </w:r>
          </w:p>
          <w:p w14:paraId="261E20F6" w14:textId="1DCD298B" w:rsidR="0040157B" w:rsidRPr="00AA0734" w:rsidRDefault="0040157B" w:rsidP="00AA0734">
            <w:pPr>
              <w:spacing w:line="360" w:lineRule="auto"/>
              <w:jc w:val="both"/>
              <w:rPr>
                <w:rFonts w:ascii="Cambria" w:eastAsiaTheme="minorEastAsia" w:hAnsi="Cambria"/>
                <w:color w:val="auto"/>
                <w:lang w:val="en-IN" w:eastAsia="en-IN"/>
              </w:rPr>
            </w:pPr>
          </w:p>
          <w:p w14:paraId="6CE3406D" w14:textId="47AD8646" w:rsidR="0040157B" w:rsidRPr="00AA0734" w:rsidRDefault="0040157B" w:rsidP="00AA0734">
            <w:pPr>
              <w:tabs>
                <w:tab w:val="center" w:pos="8539"/>
              </w:tabs>
              <w:spacing w:line="360" w:lineRule="auto"/>
              <w:jc w:val="both"/>
              <w:rPr>
                <w:rFonts w:ascii="Cambria" w:eastAsia="Verdana" w:hAnsi="Cambria" w:cs="Verdana"/>
                <w:color w:val="auto"/>
              </w:rPr>
            </w:pPr>
            <w:r w:rsidRPr="00AA0734">
              <w:rPr>
                <w:rFonts w:ascii="Cambria" w:eastAsia="Verdana" w:hAnsi="Cambria" w:cs="Verdana"/>
                <w:color w:val="auto"/>
              </w:rPr>
              <w:t xml:space="preserve">Student signature: </w:t>
            </w:r>
            <w:r w:rsidRPr="00AA0734">
              <w:rPr>
                <w:rFonts w:ascii="Cambria" w:eastAsia="Verdana" w:hAnsi="Cambria" w:cs="Verdana"/>
                <w:color w:val="auto"/>
              </w:rPr>
              <w:tab/>
              <w:t xml:space="preserve">Date:  </w:t>
            </w:r>
            <w:r w:rsidR="00B92B76">
              <w:rPr>
                <w:rFonts w:ascii="Cambria" w:hAnsi="Cambria"/>
                <w:color w:val="000000" w:themeColor="text1"/>
                <w:lang w:val="id-ID"/>
              </w:rPr>
              <w:t xml:space="preserve"> </w:t>
            </w:r>
            <w:r w:rsidR="00FE0528">
              <w:rPr>
                <w:rFonts w:ascii="Cambria" w:hAnsi="Cambria"/>
                <w:color w:val="000000" w:themeColor="text1"/>
                <w:lang w:val="id-ID"/>
              </w:rPr>
              <w:t>July</w:t>
            </w:r>
            <w:r w:rsidR="00B92B76">
              <w:rPr>
                <w:rFonts w:ascii="Cambria" w:hAnsi="Cambria"/>
                <w:color w:val="000000" w:themeColor="text1"/>
                <w:lang w:val="id-ID"/>
              </w:rPr>
              <w:t xml:space="preserve"> 2023</w:t>
            </w:r>
          </w:p>
        </w:tc>
      </w:tr>
    </w:tbl>
    <w:p w14:paraId="696E868B" w14:textId="5B4F2431" w:rsidR="0040157B" w:rsidRPr="00AA0734" w:rsidRDefault="0040157B" w:rsidP="00AA0734">
      <w:pPr>
        <w:spacing w:before="240" w:after="240" w:line="360" w:lineRule="auto"/>
        <w:jc w:val="both"/>
        <w:rPr>
          <w:rFonts w:ascii="Cambria" w:hAnsi="Cambria"/>
          <w:sz w:val="24"/>
          <w:szCs w:val="24"/>
        </w:rPr>
      </w:pPr>
    </w:p>
    <w:p w14:paraId="34667CC2" w14:textId="77777777" w:rsidR="00536B02" w:rsidRPr="00AA0734" w:rsidRDefault="0040157B" w:rsidP="00AA0734">
      <w:pPr>
        <w:spacing w:after="160" w:line="360" w:lineRule="auto"/>
        <w:jc w:val="both"/>
        <w:rPr>
          <w:rFonts w:ascii="Cambria" w:eastAsiaTheme="majorEastAsia" w:hAnsi="Cambria" w:cstheme="majorBidi"/>
          <w:sz w:val="24"/>
          <w:szCs w:val="24"/>
          <w:highlight w:val="lightGray"/>
          <w:lang w:val="en-SG" w:eastAsia="en-US"/>
        </w:rPr>
      </w:pPr>
      <w:r w:rsidRPr="00AA0734">
        <w:rPr>
          <w:rFonts w:ascii="Cambria" w:hAnsi="Cambria"/>
          <w:sz w:val="24"/>
          <w:szCs w:val="24"/>
        </w:rPr>
        <w:br w:type="page"/>
      </w:r>
    </w:p>
    <w:p w14:paraId="0964C579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72"/>
          <w:szCs w:val="72"/>
          <w:lang w:val="id-ID"/>
        </w:rPr>
      </w:pPr>
      <w:r w:rsidRPr="00272053">
        <w:rPr>
          <w:rFonts w:ascii="Cambria" w:hAnsi="Cambria"/>
          <w:b/>
          <w:bCs/>
          <w:sz w:val="72"/>
          <w:szCs w:val="72"/>
          <w:lang w:val="id-ID"/>
        </w:rPr>
        <w:lastRenderedPageBreak/>
        <w:t>MEALS ON WHEELS</w:t>
      </w:r>
    </w:p>
    <w:p w14:paraId="79F8756A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72"/>
          <w:szCs w:val="72"/>
          <w:lang w:val="id-ID"/>
        </w:rPr>
      </w:pPr>
    </w:p>
    <w:p w14:paraId="4BBD6821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56"/>
          <w:szCs w:val="56"/>
          <w:lang w:val="id-ID"/>
        </w:rPr>
      </w:pPr>
    </w:p>
    <w:p w14:paraId="3C50A74F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56"/>
          <w:szCs w:val="56"/>
          <w:lang w:val="id-ID"/>
        </w:rPr>
      </w:pPr>
    </w:p>
    <w:p w14:paraId="7D2F5C0F" w14:textId="11B3FA53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8"/>
          <w:szCs w:val="48"/>
          <w:lang w:val="id-ID"/>
        </w:rPr>
      </w:pPr>
      <w:r>
        <w:rPr>
          <w:rFonts w:ascii="Cambria" w:hAnsi="Cambria"/>
          <w:b/>
          <w:bCs/>
          <w:sz w:val="48"/>
          <w:szCs w:val="48"/>
          <w:lang w:val="id-ID"/>
        </w:rPr>
        <w:t xml:space="preserve">Assignment </w:t>
      </w:r>
      <w:r w:rsidR="000E570E">
        <w:rPr>
          <w:rFonts w:ascii="Cambria" w:hAnsi="Cambria"/>
          <w:b/>
          <w:bCs/>
          <w:sz w:val="48"/>
          <w:szCs w:val="48"/>
          <w:lang w:val="id-ID"/>
        </w:rPr>
        <w:t>3</w:t>
      </w:r>
      <w:r>
        <w:rPr>
          <w:rFonts w:ascii="Cambria" w:hAnsi="Cambria"/>
          <w:b/>
          <w:bCs/>
          <w:sz w:val="48"/>
          <w:szCs w:val="48"/>
          <w:lang w:val="id-ID"/>
        </w:rPr>
        <w:t xml:space="preserve"> - </w:t>
      </w:r>
      <w:r w:rsidR="000E570E" w:rsidRPr="000E570E">
        <w:rPr>
          <w:rFonts w:ascii="Cambria" w:hAnsi="Cambria"/>
          <w:b/>
          <w:bCs/>
          <w:sz w:val="48"/>
          <w:szCs w:val="48"/>
          <w:lang w:val="id-ID"/>
        </w:rPr>
        <w:t>Project Proof Of Concept (POC)</w:t>
      </w:r>
    </w:p>
    <w:p w14:paraId="1CEBADE7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56"/>
          <w:szCs w:val="56"/>
          <w:lang w:val="id-ID"/>
        </w:rPr>
      </w:pPr>
    </w:p>
    <w:p w14:paraId="187B338A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56"/>
          <w:szCs w:val="56"/>
          <w:lang w:val="id-ID"/>
        </w:rPr>
      </w:pPr>
      <w:r w:rsidRPr="00272053">
        <w:rPr>
          <w:rFonts w:ascii="Cambria" w:hAnsi="Cambria"/>
          <w:b/>
          <w:bCs/>
          <w:noProof/>
          <w:sz w:val="56"/>
          <w:szCs w:val="56"/>
          <w:lang w:val="id-ID"/>
        </w:rPr>
        <w:drawing>
          <wp:inline distT="0" distB="0" distL="0" distR="0" wp14:anchorId="1C0B31AD" wp14:editId="747D6813">
            <wp:extent cx="5943600" cy="103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E696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56"/>
          <w:szCs w:val="56"/>
          <w:lang w:val="id-ID"/>
        </w:rPr>
      </w:pPr>
    </w:p>
    <w:p w14:paraId="24BEDDD6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56"/>
          <w:szCs w:val="56"/>
          <w:lang w:val="id-ID"/>
        </w:rPr>
      </w:pPr>
    </w:p>
    <w:p w14:paraId="4951304F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8"/>
          <w:szCs w:val="48"/>
          <w:lang w:val="id-ID"/>
        </w:rPr>
      </w:pPr>
      <w:r w:rsidRPr="00272053">
        <w:rPr>
          <w:rFonts w:ascii="Cambria" w:hAnsi="Cambria"/>
          <w:b/>
          <w:bCs/>
          <w:sz w:val="48"/>
          <w:szCs w:val="48"/>
          <w:lang w:val="id-ID"/>
        </w:rPr>
        <w:t>AGUNG YUDA PRATAMA (BDSE-0922-076)</w:t>
      </w:r>
    </w:p>
    <w:p w14:paraId="4AB7312C" w14:textId="77777777" w:rsidR="007A418B" w:rsidRPr="00272053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8"/>
          <w:szCs w:val="48"/>
          <w:lang w:val="id-ID"/>
        </w:rPr>
      </w:pPr>
      <w:r w:rsidRPr="00272053">
        <w:rPr>
          <w:rFonts w:ascii="Cambria" w:hAnsi="Cambria"/>
          <w:b/>
          <w:bCs/>
          <w:sz w:val="48"/>
          <w:szCs w:val="48"/>
          <w:lang w:val="id-ID"/>
        </w:rPr>
        <w:t>SOFTWARE ENGINEERING</w:t>
      </w:r>
    </w:p>
    <w:p w14:paraId="70E64317" w14:textId="77777777" w:rsidR="007A418B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</w:p>
    <w:p w14:paraId="4CA8CEF4" w14:textId="77777777" w:rsidR="007A418B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</w:p>
    <w:p w14:paraId="03183B63" w14:textId="77777777" w:rsidR="007A418B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</w:p>
    <w:p w14:paraId="53AB0926" w14:textId="77777777" w:rsidR="007A418B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</w:p>
    <w:p w14:paraId="638ADBE2" w14:textId="77777777" w:rsidR="007A418B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</w:p>
    <w:p w14:paraId="61225F37" w14:textId="77777777" w:rsidR="007A418B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  <w:r>
        <w:rPr>
          <w:rFonts w:ascii="Cambria" w:hAnsi="Cambria"/>
          <w:b/>
          <w:bCs/>
          <w:sz w:val="44"/>
          <w:szCs w:val="44"/>
          <w:lang w:val="id-ID"/>
        </w:rPr>
        <w:t>LITHAN EDUCLAAS</w:t>
      </w:r>
    </w:p>
    <w:p w14:paraId="7EABB351" w14:textId="77777777" w:rsidR="007A418B" w:rsidRPr="002A2054" w:rsidRDefault="007A418B" w:rsidP="007A418B">
      <w:pPr>
        <w:spacing w:after="160" w:line="259" w:lineRule="auto"/>
        <w:jc w:val="center"/>
        <w:rPr>
          <w:rFonts w:ascii="Cambria" w:hAnsi="Cambria"/>
          <w:b/>
          <w:bCs/>
          <w:sz w:val="44"/>
          <w:szCs w:val="44"/>
          <w:lang w:val="id-ID"/>
        </w:rPr>
      </w:pPr>
      <w:r>
        <w:rPr>
          <w:rFonts w:ascii="Cambria" w:hAnsi="Cambria"/>
          <w:b/>
          <w:bCs/>
          <w:sz w:val="44"/>
          <w:szCs w:val="44"/>
          <w:lang w:val="id-ID"/>
        </w:rPr>
        <w:t>(</w:t>
      </w:r>
      <w:r w:rsidRPr="00272053">
        <w:rPr>
          <w:rFonts w:ascii="Cambria" w:hAnsi="Cambria"/>
          <w:b/>
          <w:bCs/>
          <w:sz w:val="44"/>
          <w:szCs w:val="44"/>
          <w:lang w:val="id-ID"/>
        </w:rPr>
        <w:t>202</w:t>
      </w:r>
      <w:r>
        <w:rPr>
          <w:rFonts w:ascii="Cambria" w:hAnsi="Cambria"/>
          <w:b/>
          <w:bCs/>
          <w:sz w:val="44"/>
          <w:szCs w:val="44"/>
          <w:lang w:val="id-ID"/>
        </w:rPr>
        <w:t>3)</w:t>
      </w:r>
    </w:p>
    <w:p w14:paraId="2C9308AC" w14:textId="32944807" w:rsidR="00D3004D" w:rsidRDefault="00D3004D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7D9C10C7" w14:textId="68A39CDE" w:rsidR="007A418B" w:rsidRDefault="007A418B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1BC2D56C" w14:textId="77777777" w:rsidR="000E570E" w:rsidRPr="000E570E" w:rsidRDefault="000E570E" w:rsidP="000E570E">
      <w:pPr>
        <w:spacing w:after="160" w:line="259" w:lineRule="auto"/>
        <w:rPr>
          <w:rFonts w:ascii="Cambria" w:eastAsiaTheme="majorEastAsia" w:hAnsi="Cambria" w:cstheme="majorBidi"/>
          <w:b/>
          <w:sz w:val="24"/>
          <w:szCs w:val="24"/>
          <w:lang w:eastAsia="en-US"/>
        </w:rPr>
      </w:pPr>
      <w:r w:rsidRPr="000E570E">
        <w:rPr>
          <w:rFonts w:ascii="Cambria" w:eastAsiaTheme="majorEastAsia" w:hAnsi="Cambria" w:cstheme="majorBidi"/>
          <w:b/>
          <w:sz w:val="24"/>
          <w:szCs w:val="24"/>
          <w:lang w:eastAsia="en-US"/>
        </w:rPr>
        <w:lastRenderedPageBreak/>
        <w:t>Use Case Diagram</w:t>
      </w:r>
    </w:p>
    <w:p w14:paraId="4C2A51C3" w14:textId="3B92FA1D" w:rsidR="000E570E" w:rsidRPr="000E570E" w:rsidRDefault="000E570E" w:rsidP="00010E45">
      <w:pPr>
        <w:spacing w:after="160" w:line="259" w:lineRule="auto"/>
        <w:jc w:val="both"/>
        <w:rPr>
          <w:rFonts w:ascii="Cambria" w:eastAsiaTheme="majorEastAsia" w:hAnsi="Cambria" w:cstheme="majorBidi"/>
          <w:b/>
          <w:sz w:val="24"/>
          <w:szCs w:val="24"/>
          <w:lang w:eastAsia="en-US"/>
        </w:rPr>
      </w:pPr>
      <w:bookmarkStart w:id="0" w:name="_eu3ree834xfq" w:colFirst="0" w:colLast="0"/>
      <w:bookmarkEnd w:id="0"/>
      <w:r w:rsidRPr="000E570E">
        <w:rPr>
          <w:rFonts w:ascii="Cambria" w:eastAsiaTheme="majorEastAsia" w:hAnsi="Cambria" w:cstheme="majorBidi"/>
          <w:sz w:val="24"/>
          <w:szCs w:val="24"/>
          <w:lang w:eastAsia="en-US"/>
        </w:rPr>
        <w:t xml:space="preserve">Use-case diagrams describe a system's high-level functions and scope. </w:t>
      </w:r>
      <w:bookmarkStart w:id="1" w:name="_n6h55yx6swn" w:colFirst="0" w:colLast="0"/>
      <w:bookmarkEnd w:id="1"/>
      <w:r w:rsidR="00010E45" w:rsidRPr="00010E45">
        <w:rPr>
          <w:rFonts w:ascii="Cambria" w:eastAsiaTheme="majorEastAsia" w:hAnsi="Cambria" w:cstheme="majorBidi"/>
          <w:sz w:val="24"/>
          <w:szCs w:val="24"/>
          <w:lang w:eastAsia="en-US"/>
        </w:rPr>
        <w:t xml:space="preserve">The interactions between the system's actors are also depicted in these diagrams. Instead of </w:t>
      </w:r>
      <w:r w:rsidR="0062381E">
        <w:rPr>
          <w:rFonts w:ascii="Cambria" w:eastAsiaTheme="majorEastAsia" w:hAnsi="Cambria" w:cstheme="majorBidi"/>
          <w:sz w:val="24"/>
          <w:szCs w:val="24"/>
          <w:lang w:val="id-ID" w:eastAsia="en-US"/>
        </w:rPr>
        <w:t>explaining</w:t>
      </w:r>
      <w:r w:rsidR="00010E45" w:rsidRPr="00010E45">
        <w:rPr>
          <w:rFonts w:ascii="Cambria" w:eastAsiaTheme="majorEastAsia" w:hAnsi="Cambria" w:cstheme="majorBidi"/>
          <w:sz w:val="24"/>
          <w:szCs w:val="24"/>
          <w:lang w:eastAsia="en-US"/>
        </w:rPr>
        <w:t xml:space="preserve"> how the system works inside, use cases and actors in use-case diagrams show what the system does and how the actors interact.</w:t>
      </w:r>
    </w:p>
    <w:p w14:paraId="67C5ED07" w14:textId="1D996B55" w:rsidR="000E570E" w:rsidRDefault="000E570E" w:rsidP="000E570E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  <w:bookmarkStart w:id="2" w:name="_sm6v6oip5fng" w:colFirst="0" w:colLast="0"/>
      <w:bookmarkEnd w:id="2"/>
      <w:r>
        <w:rPr>
          <w:rFonts w:ascii="Cambria" w:hAnsi="Cambria"/>
          <w:b/>
          <w:noProof/>
        </w:rPr>
        <w:drawing>
          <wp:inline distT="0" distB="0" distL="0" distR="0" wp14:anchorId="21B74FE2" wp14:editId="59F1531D">
            <wp:extent cx="5943600" cy="483654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819D" w14:textId="14AF4585" w:rsidR="000E570E" w:rsidRDefault="000E570E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230ABEEF" w14:textId="6E4B9277" w:rsidR="000E570E" w:rsidRDefault="000E570E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643ECF8C" w14:textId="58AD127D" w:rsidR="000E570E" w:rsidRDefault="000E570E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02AB1D15" w14:textId="5773B774" w:rsidR="000E570E" w:rsidRDefault="000E570E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0D51BFE6" w14:textId="143B9D78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4E14BFF0" w14:textId="0D142EA3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5A4DCB86" w14:textId="7585C93D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28862924" w14:textId="3DE506D8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16447239" w14:textId="5ADEC1CF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2EBDF885" w14:textId="48F3C362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4A9B61DD" w14:textId="46063E44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788F8E84" w14:textId="365B59A9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698B7E09" w14:textId="276F10B6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6AE0F01B" w14:textId="52681B6B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7EF0A904" w14:textId="7190F3CA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60E5779B" w14:textId="5E2A4C73" w:rsidR="00032323" w:rsidRDefault="00032323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p w14:paraId="6F2B84DF" w14:textId="77777777" w:rsidR="00032323" w:rsidRDefault="00032323" w:rsidP="00032323">
      <w:pPr>
        <w:spacing w:after="160" w:line="360" w:lineRule="auto"/>
        <w:jc w:val="center"/>
        <w:rPr>
          <w:rFonts w:ascii="Cambria" w:hAnsi="Cambria"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u w:val="single"/>
        </w:rPr>
        <w:lastRenderedPageBreak/>
        <w:t>Meals on wheels</w:t>
      </w:r>
    </w:p>
    <w:p w14:paraId="7395418A" w14:textId="0ECE141B" w:rsidR="00032323" w:rsidRPr="00C01F6A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  <w:t>Login screen</w:t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t xml:space="preserve"> </w:t>
      </w:r>
      <w:r w:rsidR="00C01F6A"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 w:rsidR="00C01F6A">
        <w:rPr>
          <w:noProof/>
        </w:rPr>
        <w:drawing>
          <wp:inline distT="0" distB="0" distL="0" distR="0" wp14:anchorId="12E5FAE5" wp14:editId="6ECD9913">
            <wp:extent cx="5943600" cy="2280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A74E" w14:textId="2ED48B28" w:rsidR="00C01F6A" w:rsidRPr="00032323" w:rsidRDefault="00C01F6A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t>Register Screen</w:t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>
        <w:rPr>
          <w:noProof/>
        </w:rPr>
        <w:drawing>
          <wp:inline distT="0" distB="0" distL="0" distR="0" wp14:anchorId="2AEB4550" wp14:editId="51105398">
            <wp:extent cx="5943600" cy="2274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07B" w14:textId="779C0EC7" w:rsidR="00032323" w:rsidRPr="00032323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t xml:space="preserve">Landing Page </w:t>
      </w:r>
      <w:r w:rsidR="00C01F6A"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 w:rsidR="00C01F6A">
        <w:rPr>
          <w:noProof/>
        </w:rPr>
        <w:drawing>
          <wp:inline distT="0" distB="0" distL="0" distR="0" wp14:anchorId="356CE476" wp14:editId="49B109E2">
            <wp:extent cx="5943600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F6A"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 w:rsidR="00C01F6A">
        <w:rPr>
          <w:noProof/>
        </w:rPr>
        <w:lastRenderedPageBreak/>
        <w:drawing>
          <wp:inline distT="0" distB="0" distL="0" distR="0" wp14:anchorId="7B41118E" wp14:editId="6B5BB253">
            <wp:extent cx="5943600" cy="2298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F6A"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 w:rsidR="00C01F6A">
        <w:rPr>
          <w:noProof/>
        </w:rPr>
        <w:drawing>
          <wp:inline distT="0" distB="0" distL="0" distR="0" wp14:anchorId="38EFED4B" wp14:editId="33B93971">
            <wp:extent cx="5943600" cy="227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5F1" w14:textId="3BE11906" w:rsidR="00032323" w:rsidRDefault="00C01F6A" w:rsidP="00C01F6A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</w:pP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t>About Us Page</w:t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>
        <w:rPr>
          <w:noProof/>
        </w:rPr>
        <w:drawing>
          <wp:inline distT="0" distB="0" distL="0" distR="0" wp14:anchorId="63DF3752" wp14:editId="02C5A507">
            <wp:extent cx="5943600" cy="2275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>
        <w:rPr>
          <w:noProof/>
        </w:rPr>
        <w:drawing>
          <wp:inline distT="0" distB="0" distL="0" distR="0" wp14:anchorId="4589DE3C" wp14:editId="3DEE38BC">
            <wp:extent cx="5943600" cy="2289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AA5A" w14:textId="3FCAC0E4" w:rsidR="00C01F6A" w:rsidRPr="00C01F6A" w:rsidRDefault="00C01F6A" w:rsidP="00C01F6A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</w:pP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lastRenderedPageBreak/>
        <w:t>Contact Us Page</w:t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>
        <w:rPr>
          <w:noProof/>
        </w:rPr>
        <w:drawing>
          <wp:inline distT="0" distB="0" distL="0" distR="0" wp14:anchorId="41F2E08B" wp14:editId="54118BCB">
            <wp:extent cx="5943600" cy="226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br/>
      </w:r>
      <w:r>
        <w:rPr>
          <w:noProof/>
        </w:rPr>
        <w:drawing>
          <wp:inline distT="0" distB="0" distL="0" distR="0" wp14:anchorId="6056C2DE" wp14:editId="7E487970">
            <wp:extent cx="5943600" cy="227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D4C" w14:textId="1A85A1C0" w:rsidR="00032323" w:rsidRPr="00CC30BC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  <w:t xml:space="preserve">Member </w:t>
      </w:r>
      <w:r w:rsidR="0062381E"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t>Dashboard</w:t>
      </w:r>
      <w:r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id-ID" w:eastAsia="en-US"/>
        </w:rPr>
        <w:t xml:space="preserve"> </w:t>
      </w:r>
    </w:p>
    <w:p w14:paraId="1FB47EBA" w14:textId="2B5739E2" w:rsidR="00AD15B7" w:rsidRPr="00C01F6A" w:rsidRDefault="00CC30BC" w:rsidP="00C01F6A">
      <w:pPr>
        <w:pStyle w:val="ListParagraph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3F79F94B" wp14:editId="7E9AFC8C">
            <wp:extent cx="4941815" cy="5436000"/>
            <wp:effectExtent l="0" t="0" r="0" b="0"/>
            <wp:docPr id="164506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5068" name="Picture 16450650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15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AE5D" w14:textId="5727020D" w:rsidR="00CC30BC" w:rsidRPr="00C01F6A" w:rsidRDefault="00CC30BC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C01F6A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lastRenderedPageBreak/>
        <w:t xml:space="preserve">Member </w:t>
      </w:r>
      <w:r w:rsidRPr="00C01F6A"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  <w:t>Meals Details Page</w:t>
      </w:r>
    </w:p>
    <w:p w14:paraId="0E868B23" w14:textId="30476146" w:rsidR="00CC30BC" w:rsidRPr="00032323" w:rsidRDefault="00CC30BC" w:rsidP="00CC30BC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3D6B96AB" wp14:editId="637FE899">
            <wp:extent cx="5295900" cy="5246109"/>
            <wp:effectExtent l="0" t="0" r="0" b="0"/>
            <wp:docPr id="1031732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2883" name="Picture 10317328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06" cy="52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9F7D" w14:textId="77777777" w:rsidR="00AD15B7" w:rsidRDefault="00AD15B7" w:rsidP="00AD15B7">
      <w:pPr>
        <w:pStyle w:val="ListParagraph"/>
        <w:numPr>
          <w:ilvl w:val="0"/>
          <w:numId w:val="49"/>
        </w:numPr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  <w:t>Member My Order Page</w:t>
      </w:r>
    </w:p>
    <w:p w14:paraId="07655F12" w14:textId="77777777" w:rsidR="00AD15B7" w:rsidRDefault="00AD15B7" w:rsidP="00AD15B7">
      <w:pPr>
        <w:pStyle w:val="ListParagraph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56FCF527" wp14:editId="4155BB2D">
            <wp:extent cx="5265420" cy="3008490"/>
            <wp:effectExtent l="0" t="0" r="0" b="1905"/>
            <wp:docPr id="1373561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1918" name="Picture 13735619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03" cy="30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21D" w14:textId="0E35AACE" w:rsidR="00032323" w:rsidRDefault="00032323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3BE65B0E" w14:textId="0F400719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265D09D9" w14:textId="5A4F9369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39D70B38" w14:textId="09D648A7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CADD1F5" w14:textId="335C930C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018214B2" w14:textId="7660A243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43DEDFB" w14:textId="06DFB57E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15E0B68A" w14:textId="77777777" w:rsidR="00AD15B7" w:rsidRPr="00C56B5D" w:rsidRDefault="00AD15B7" w:rsidP="00AD15B7">
      <w:pPr>
        <w:pStyle w:val="ListParagraph"/>
        <w:numPr>
          <w:ilvl w:val="0"/>
          <w:numId w:val="49"/>
        </w:numPr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  <w:lastRenderedPageBreak/>
        <w:t>Member Profile Page</w:t>
      </w:r>
    </w:p>
    <w:p w14:paraId="68C778CA" w14:textId="77777777" w:rsidR="00AD15B7" w:rsidRPr="00C56B5D" w:rsidRDefault="00AD15B7" w:rsidP="00AD15B7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anchor distT="0" distB="0" distL="114300" distR="114300" simplePos="0" relativeHeight="251661312" behindDoc="0" locked="0" layoutInCell="1" allowOverlap="1" wp14:anchorId="4771C11D" wp14:editId="720A464E">
            <wp:simplePos x="0" y="0"/>
            <wp:positionH relativeFrom="column">
              <wp:posOffset>616688</wp:posOffset>
            </wp:positionH>
            <wp:positionV relativeFrom="paragraph">
              <wp:posOffset>0</wp:posOffset>
            </wp:positionV>
            <wp:extent cx="5257800" cy="2938414"/>
            <wp:effectExtent l="0" t="0" r="0" b="0"/>
            <wp:wrapSquare wrapText="bothSides"/>
            <wp:docPr id="618969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69324" name="Picture 6189693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24743" w14:textId="3CB4C0CA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D54CAFD" w14:textId="38FC424C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40883726" w14:textId="44B888F7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66B559A" w14:textId="77777777" w:rsidR="004901E0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2D0D4924" w14:textId="033881C9" w:rsidR="00032323" w:rsidRPr="00476440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  <w:t>Admin dashboard</w:t>
      </w: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t xml:space="preserve"> </w:t>
      </w:r>
    </w:p>
    <w:p w14:paraId="26738924" w14:textId="749B91A7" w:rsidR="00032323" w:rsidRDefault="00032323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032323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01F24365" wp14:editId="20D73080">
            <wp:extent cx="5400000" cy="4103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09E" w14:textId="31318512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53CADBCE" w14:textId="285F46A1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A254B54" w14:textId="33C7C23D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11736725" w14:textId="1348A6C6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532B379" w14:textId="651C15FA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0183FCAE" w14:textId="3F813F0E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5C5CDD7E" w14:textId="71AA152B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24FB1021" w14:textId="4EA67F0E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4651759" w14:textId="153D9451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66F98E0" w14:textId="3248C515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2CBD8C46" w14:textId="77777777" w:rsidR="00BC26CD" w:rsidRPr="00032323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31A90F5D" w14:textId="29D7A3BC" w:rsidR="00032323" w:rsidRPr="00476440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lastRenderedPageBreak/>
        <w:t xml:space="preserve">Admin Manage Meals </w:t>
      </w:r>
    </w:p>
    <w:p w14:paraId="7DC7F421" w14:textId="43185569" w:rsidR="004901E0" w:rsidRPr="00BC26CD" w:rsidRDefault="00032323" w:rsidP="00BC26CD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032323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3534A8B8" wp14:editId="4FD68B59">
            <wp:extent cx="5400000" cy="3111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D05" w14:textId="77777777" w:rsidR="004901E0" w:rsidRPr="00032323" w:rsidRDefault="004901E0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3A8BCED4" w14:textId="50B1211D" w:rsidR="00032323" w:rsidRPr="00476440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t xml:space="preserve">Admin Manage Donations </w:t>
      </w:r>
    </w:p>
    <w:p w14:paraId="1652F12A" w14:textId="17916321" w:rsidR="00032323" w:rsidRDefault="00032323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032323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6B7B13E1" wp14:editId="21A76B32">
            <wp:extent cx="5400000" cy="3111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B57E" w14:textId="470367B5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8AE68C9" w14:textId="05F6E5A7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BD4EA18" w14:textId="62257DEC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535CB374" w14:textId="265D587C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61863BD" w14:textId="50B72991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1DC28CB3" w14:textId="4B9C6D84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4B224D86" w14:textId="7E04EF15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1E54FDEE" w14:textId="3D9E4C55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CE32D8B" w14:textId="32573771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56F6ACF6" w14:textId="50563B13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17251C59" w14:textId="05BD5103" w:rsidR="00BC26CD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FBBBA3E" w14:textId="77777777" w:rsidR="00BC26CD" w:rsidRPr="00032323" w:rsidRDefault="00BC26CD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6AB8D279" w14:textId="0371400C" w:rsidR="00032323" w:rsidRPr="00476440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lastRenderedPageBreak/>
        <w:t xml:space="preserve">Admin Manage Members </w:t>
      </w:r>
    </w:p>
    <w:p w14:paraId="2AB2CB73" w14:textId="7620BA35" w:rsidR="00E66B34" w:rsidRPr="00E66B34" w:rsidRDefault="00E66B34" w:rsidP="00E66B34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032323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60946C9A" wp14:editId="391738C5">
            <wp:extent cx="5400000" cy="31113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3664" w14:textId="1C4A408E" w:rsidR="00E66B34" w:rsidRPr="00476440" w:rsidRDefault="00E66B34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t>Admin Manage Order</w:t>
      </w:r>
    </w:p>
    <w:p w14:paraId="71BBBF92" w14:textId="31418003" w:rsidR="00032323" w:rsidRDefault="00E66B34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E66B34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38D8B806" wp14:editId="3F2587FE">
            <wp:extent cx="5400000" cy="31113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D32C" w14:textId="77777777" w:rsidR="00032323" w:rsidRPr="00032323" w:rsidRDefault="00032323" w:rsidP="00032323">
      <w:pPr>
        <w:pStyle w:val="ListParagraph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7302686B" w14:textId="3FD1298B" w:rsidR="00032323" w:rsidRPr="00476440" w:rsidRDefault="00032323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t xml:space="preserve">Donor Dashboard </w:t>
      </w:r>
    </w:p>
    <w:p w14:paraId="3F899DC8" w14:textId="1827C117" w:rsidR="00032323" w:rsidRPr="00032323" w:rsidRDefault="00333C2D" w:rsidP="00032323">
      <w:pPr>
        <w:pStyle w:val="ListParagraph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FA155C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48273B43" wp14:editId="2419641D">
            <wp:extent cx="4971208" cy="2845698"/>
            <wp:effectExtent l="0" t="0" r="1270" b="0"/>
            <wp:docPr id="100291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43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28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64CC" w14:textId="77777777" w:rsidR="00032323" w:rsidRDefault="00032323" w:rsidP="00032323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</w:p>
    <w:p w14:paraId="0946E1BB" w14:textId="79DB758D" w:rsidR="00032323" w:rsidRPr="00476440" w:rsidRDefault="0062381E" w:rsidP="00032323">
      <w:pPr>
        <w:pStyle w:val="ListParagraph"/>
        <w:numPr>
          <w:ilvl w:val="0"/>
          <w:numId w:val="49"/>
        </w:numPr>
        <w:spacing w:after="160" w:line="360" w:lineRule="auto"/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</w:pPr>
      <w:r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lastRenderedPageBreak/>
        <w:t>Partners</w:t>
      </w:r>
      <w:r w:rsidR="00032323" w:rsidRPr="00476440">
        <w:rPr>
          <w:rFonts w:ascii="Cambria" w:eastAsiaTheme="majorEastAsia" w:hAnsi="Cambria" w:cstheme="majorBidi"/>
          <w:sz w:val="24"/>
          <w:szCs w:val="24"/>
          <w:u w:val="single"/>
          <w:lang w:val="en-SG" w:eastAsia="en-US"/>
        </w:rPr>
        <w:t xml:space="preserve"> dashboard</w:t>
      </w:r>
      <w:r w:rsidR="00032323" w:rsidRPr="00476440">
        <w:rPr>
          <w:rFonts w:ascii="Cambria" w:eastAsiaTheme="majorEastAsia" w:hAnsi="Cambria" w:cstheme="majorBidi"/>
          <w:sz w:val="24"/>
          <w:szCs w:val="24"/>
          <w:u w:val="single"/>
          <w:lang w:val="id-ID" w:eastAsia="en-US"/>
        </w:rPr>
        <w:t xml:space="preserve"> </w:t>
      </w:r>
    </w:p>
    <w:p w14:paraId="3859DD93" w14:textId="6A962CA3" w:rsidR="005D3330" w:rsidRDefault="005D3330" w:rsidP="005D3330">
      <w:pPr>
        <w:pStyle w:val="ListParagraph"/>
        <w:spacing w:after="160" w:line="360" w:lineRule="auto"/>
        <w:rPr>
          <w:rFonts w:ascii="Cambria" w:eastAsiaTheme="majorEastAsia" w:hAnsi="Cambria" w:cstheme="majorBidi"/>
          <w:sz w:val="24"/>
          <w:szCs w:val="24"/>
          <w:highlight w:val="lightGray"/>
          <w:u w:val="single"/>
          <w:lang w:val="en-SG" w:eastAsia="en-US"/>
        </w:rPr>
      </w:pPr>
      <w:r w:rsidRPr="0085186D">
        <w:rPr>
          <w:rFonts w:ascii="Cambria" w:eastAsiaTheme="majorEastAsia" w:hAnsi="Cambria" w:cstheme="majorBidi"/>
          <w:noProof/>
          <w:sz w:val="24"/>
          <w:szCs w:val="24"/>
          <w:u w:val="single"/>
          <w:lang w:val="en-SG" w:eastAsia="en-US"/>
        </w:rPr>
        <w:drawing>
          <wp:inline distT="0" distB="0" distL="0" distR="0" wp14:anchorId="1E3B5A0F" wp14:editId="65FABA0E">
            <wp:extent cx="5524500" cy="4155179"/>
            <wp:effectExtent l="133350" t="114300" r="152400" b="1695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9292" cy="4158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C3BB23" w14:textId="22F56020" w:rsidR="00032323" w:rsidRPr="00476440" w:rsidRDefault="00476440" w:rsidP="00476440">
      <w:pPr>
        <w:pStyle w:val="ListParagraph"/>
        <w:numPr>
          <w:ilvl w:val="0"/>
          <w:numId w:val="49"/>
        </w:num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id-ID" w:eastAsia="en-US"/>
        </w:rPr>
      </w:pPr>
      <w:r>
        <w:rPr>
          <w:rFonts w:ascii="Cambria" w:eastAsiaTheme="majorEastAsia" w:hAnsi="Cambria" w:cstheme="majorBidi"/>
          <w:sz w:val="24"/>
          <w:szCs w:val="24"/>
          <w:lang w:val="id-ID" w:eastAsia="en-US"/>
        </w:rPr>
        <w:t>Caregivers Dashboard</w:t>
      </w:r>
      <w:r>
        <w:rPr>
          <w:rFonts w:ascii="Cambria" w:eastAsiaTheme="majorEastAsia" w:hAnsi="Cambria" w:cstheme="majorBidi"/>
          <w:sz w:val="24"/>
          <w:szCs w:val="24"/>
          <w:lang w:val="id-ID" w:eastAsia="en-US"/>
        </w:rPr>
        <w:br/>
      </w:r>
      <w:r>
        <w:rPr>
          <w:noProof/>
        </w:rPr>
        <w:drawing>
          <wp:inline distT="0" distB="0" distL="0" distR="0" wp14:anchorId="54B8D64F" wp14:editId="082BE885">
            <wp:extent cx="5943600" cy="227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Theme="majorEastAsia" w:hAnsi="Cambria" w:cstheme="majorBidi"/>
          <w:sz w:val="24"/>
          <w:szCs w:val="24"/>
          <w:lang w:val="id-ID" w:eastAsia="en-US"/>
        </w:rPr>
        <w:br/>
      </w:r>
      <w:r>
        <w:rPr>
          <w:noProof/>
        </w:rPr>
        <w:lastRenderedPageBreak/>
        <w:drawing>
          <wp:inline distT="0" distB="0" distL="0" distR="0" wp14:anchorId="10A75307" wp14:editId="11A818FA">
            <wp:extent cx="5943600" cy="2275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Theme="majorEastAsia" w:hAnsi="Cambria" w:cstheme="majorBidi"/>
          <w:sz w:val="24"/>
          <w:szCs w:val="24"/>
          <w:lang w:val="id-ID" w:eastAsia="en-US"/>
        </w:rPr>
        <w:br/>
      </w:r>
      <w:r>
        <w:rPr>
          <w:noProof/>
        </w:rPr>
        <w:drawing>
          <wp:inline distT="0" distB="0" distL="0" distR="0" wp14:anchorId="3A757069" wp14:editId="6EC9D589">
            <wp:extent cx="5943600" cy="2249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574C" w14:textId="77777777" w:rsidR="000E570E" w:rsidRDefault="000E570E">
      <w:pPr>
        <w:spacing w:after="160" w:line="259" w:lineRule="auto"/>
        <w:rPr>
          <w:rFonts w:ascii="Cambria" w:eastAsiaTheme="majorEastAsia" w:hAnsi="Cambria" w:cstheme="majorBidi"/>
          <w:sz w:val="24"/>
          <w:szCs w:val="24"/>
          <w:lang w:val="en-SG" w:eastAsia="en-US"/>
        </w:rPr>
      </w:pPr>
    </w:p>
    <w:sectPr w:rsidR="000E570E" w:rsidSect="0076129A">
      <w:pgSz w:w="12240" w:h="20160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F51E" w14:textId="77777777" w:rsidR="00F642E0" w:rsidRDefault="00F642E0" w:rsidP="00E20820">
      <w:pPr>
        <w:spacing w:line="240" w:lineRule="auto"/>
      </w:pPr>
      <w:r>
        <w:separator/>
      </w:r>
    </w:p>
  </w:endnote>
  <w:endnote w:type="continuationSeparator" w:id="0">
    <w:p w14:paraId="51F09CAD" w14:textId="77777777" w:rsidR="00F642E0" w:rsidRDefault="00F642E0" w:rsidP="00E20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43D8" w14:textId="77777777" w:rsidR="00F642E0" w:rsidRDefault="00F642E0" w:rsidP="00E20820">
      <w:pPr>
        <w:spacing w:line="240" w:lineRule="auto"/>
      </w:pPr>
      <w:r>
        <w:separator/>
      </w:r>
    </w:p>
  </w:footnote>
  <w:footnote w:type="continuationSeparator" w:id="0">
    <w:p w14:paraId="6D564C92" w14:textId="77777777" w:rsidR="00F642E0" w:rsidRDefault="00F642E0" w:rsidP="00E208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1D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3906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7C31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5008F"/>
    <w:multiLevelType w:val="multilevel"/>
    <w:tmpl w:val="221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7350B"/>
    <w:multiLevelType w:val="hybridMultilevel"/>
    <w:tmpl w:val="53C40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EC8"/>
    <w:multiLevelType w:val="hybridMultilevel"/>
    <w:tmpl w:val="55A62A4E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E335FA0"/>
    <w:multiLevelType w:val="multilevel"/>
    <w:tmpl w:val="E23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11BD3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643EC"/>
    <w:multiLevelType w:val="hybridMultilevel"/>
    <w:tmpl w:val="BF0CB21E"/>
    <w:lvl w:ilvl="0" w:tplc="38090009">
      <w:start w:val="1"/>
      <w:numFmt w:val="bullet"/>
      <w:lvlText w:val=""/>
      <w:lvlJc w:val="left"/>
      <w:pPr>
        <w:ind w:left="1806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38090005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 w15:restartNumberingAfterBreak="0">
    <w:nsid w:val="1B040D0C"/>
    <w:multiLevelType w:val="hybridMultilevel"/>
    <w:tmpl w:val="1FB6CDA4"/>
    <w:lvl w:ilvl="0" w:tplc="D6760012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6" w:hanging="360"/>
      </w:pPr>
    </w:lvl>
    <w:lvl w:ilvl="2" w:tplc="0421001B" w:tentative="1">
      <w:start w:val="1"/>
      <w:numFmt w:val="lowerRoman"/>
      <w:lvlText w:val="%3."/>
      <w:lvlJc w:val="right"/>
      <w:pPr>
        <w:ind w:left="3606" w:hanging="180"/>
      </w:pPr>
    </w:lvl>
    <w:lvl w:ilvl="3" w:tplc="0421000F" w:tentative="1">
      <w:start w:val="1"/>
      <w:numFmt w:val="decimal"/>
      <w:lvlText w:val="%4."/>
      <w:lvlJc w:val="left"/>
      <w:pPr>
        <w:ind w:left="4326" w:hanging="360"/>
      </w:pPr>
    </w:lvl>
    <w:lvl w:ilvl="4" w:tplc="04210019" w:tentative="1">
      <w:start w:val="1"/>
      <w:numFmt w:val="lowerLetter"/>
      <w:lvlText w:val="%5."/>
      <w:lvlJc w:val="left"/>
      <w:pPr>
        <w:ind w:left="5046" w:hanging="360"/>
      </w:pPr>
    </w:lvl>
    <w:lvl w:ilvl="5" w:tplc="0421001B" w:tentative="1">
      <w:start w:val="1"/>
      <w:numFmt w:val="lowerRoman"/>
      <w:lvlText w:val="%6."/>
      <w:lvlJc w:val="right"/>
      <w:pPr>
        <w:ind w:left="5766" w:hanging="180"/>
      </w:pPr>
    </w:lvl>
    <w:lvl w:ilvl="6" w:tplc="0421000F" w:tentative="1">
      <w:start w:val="1"/>
      <w:numFmt w:val="decimal"/>
      <w:lvlText w:val="%7."/>
      <w:lvlJc w:val="left"/>
      <w:pPr>
        <w:ind w:left="6486" w:hanging="360"/>
      </w:pPr>
    </w:lvl>
    <w:lvl w:ilvl="7" w:tplc="04210019" w:tentative="1">
      <w:start w:val="1"/>
      <w:numFmt w:val="lowerLetter"/>
      <w:lvlText w:val="%8."/>
      <w:lvlJc w:val="left"/>
      <w:pPr>
        <w:ind w:left="7206" w:hanging="360"/>
      </w:pPr>
    </w:lvl>
    <w:lvl w:ilvl="8" w:tplc="0421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 w15:restartNumberingAfterBreak="0">
    <w:nsid w:val="20E369B7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B76FF"/>
    <w:multiLevelType w:val="multilevel"/>
    <w:tmpl w:val="E23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E55CB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F25B5"/>
    <w:multiLevelType w:val="multilevel"/>
    <w:tmpl w:val="7B5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36CA6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31FD3"/>
    <w:multiLevelType w:val="multilevel"/>
    <w:tmpl w:val="228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B09DB"/>
    <w:multiLevelType w:val="hybridMultilevel"/>
    <w:tmpl w:val="8E142AFC"/>
    <w:lvl w:ilvl="0" w:tplc="0421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7" w15:restartNumberingAfterBreak="0">
    <w:nsid w:val="2D315B18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71FEA"/>
    <w:multiLevelType w:val="hybridMultilevel"/>
    <w:tmpl w:val="DA40816A"/>
    <w:lvl w:ilvl="0" w:tplc="1CE02648">
      <w:start w:val="1"/>
      <w:numFmt w:val="decimal"/>
      <w:lvlText w:val="%1."/>
      <w:lvlJc w:val="left"/>
      <w:pPr>
        <w:ind w:left="720" w:hanging="360"/>
      </w:pPr>
      <w:rPr>
        <w:rFonts w:eastAsia="Arial" w:cs="Arial"/>
        <w:sz w:val="4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4AF4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04957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573EC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45E30"/>
    <w:multiLevelType w:val="multilevel"/>
    <w:tmpl w:val="6F50D16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1.1.2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C7230F6"/>
    <w:multiLevelType w:val="hybridMultilevel"/>
    <w:tmpl w:val="37E6E398"/>
    <w:lvl w:ilvl="0" w:tplc="38090009">
      <w:start w:val="1"/>
      <w:numFmt w:val="bullet"/>
      <w:lvlText w:val=""/>
      <w:lvlJc w:val="left"/>
      <w:pPr>
        <w:ind w:left="193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4" w15:restartNumberingAfterBreak="0">
    <w:nsid w:val="3F684C95"/>
    <w:multiLevelType w:val="hybridMultilevel"/>
    <w:tmpl w:val="7C64992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BE29FE"/>
    <w:multiLevelType w:val="multilevel"/>
    <w:tmpl w:val="3C04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07D6D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93191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73EB4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A3B6A"/>
    <w:multiLevelType w:val="multilevel"/>
    <w:tmpl w:val="05C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9F7C68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F7925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C6A99"/>
    <w:multiLevelType w:val="multilevel"/>
    <w:tmpl w:val="7B5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E37E0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A3CF8"/>
    <w:multiLevelType w:val="hybridMultilevel"/>
    <w:tmpl w:val="6D4C5C1C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C22371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A3C51"/>
    <w:multiLevelType w:val="multilevel"/>
    <w:tmpl w:val="6F9A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210EC7"/>
    <w:multiLevelType w:val="multilevel"/>
    <w:tmpl w:val="5AF6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5270F"/>
    <w:multiLevelType w:val="hybridMultilevel"/>
    <w:tmpl w:val="667057F0"/>
    <w:lvl w:ilvl="0" w:tplc="04E6289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2C6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C7311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9589C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15662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656B6"/>
    <w:multiLevelType w:val="hybridMultilevel"/>
    <w:tmpl w:val="ABC67B36"/>
    <w:lvl w:ilvl="0" w:tplc="0421000B">
      <w:start w:val="1"/>
      <w:numFmt w:val="bullet"/>
      <w:lvlText w:val=""/>
      <w:lvlJc w:val="left"/>
      <w:pPr>
        <w:ind w:left="252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44" w15:restartNumberingAfterBreak="0">
    <w:nsid w:val="7B5E0D49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C586C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830C2"/>
    <w:multiLevelType w:val="multilevel"/>
    <w:tmpl w:val="2E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37"/>
  </w:num>
  <w:num w:numId="5">
    <w:abstractNumId w:val="6"/>
  </w:num>
  <w:num w:numId="6">
    <w:abstractNumId w:val="11"/>
  </w:num>
  <w:num w:numId="7">
    <w:abstractNumId w:val="24"/>
  </w:num>
  <w:num w:numId="8">
    <w:abstractNumId w:val="25"/>
  </w:num>
  <w:num w:numId="9">
    <w:abstractNumId w:val="9"/>
  </w:num>
  <w:num w:numId="10">
    <w:abstractNumId w:val="15"/>
  </w:num>
  <w:num w:numId="11">
    <w:abstractNumId w:val="7"/>
  </w:num>
  <w:num w:numId="12">
    <w:abstractNumId w:val="41"/>
  </w:num>
  <w:num w:numId="13">
    <w:abstractNumId w:val="2"/>
  </w:num>
  <w:num w:numId="14">
    <w:abstractNumId w:val="0"/>
  </w:num>
  <w:num w:numId="15">
    <w:abstractNumId w:val="39"/>
  </w:num>
  <w:num w:numId="16">
    <w:abstractNumId w:val="44"/>
  </w:num>
  <w:num w:numId="17">
    <w:abstractNumId w:val="21"/>
  </w:num>
  <w:num w:numId="18">
    <w:abstractNumId w:val="30"/>
  </w:num>
  <w:num w:numId="19">
    <w:abstractNumId w:val="20"/>
  </w:num>
  <w:num w:numId="20">
    <w:abstractNumId w:val="46"/>
  </w:num>
  <w:num w:numId="21">
    <w:abstractNumId w:val="35"/>
  </w:num>
  <w:num w:numId="22">
    <w:abstractNumId w:val="42"/>
  </w:num>
  <w:num w:numId="23">
    <w:abstractNumId w:val="28"/>
  </w:num>
  <w:num w:numId="24">
    <w:abstractNumId w:val="33"/>
  </w:num>
  <w:num w:numId="25">
    <w:abstractNumId w:val="27"/>
  </w:num>
  <w:num w:numId="26">
    <w:abstractNumId w:val="17"/>
  </w:num>
  <w:num w:numId="27">
    <w:abstractNumId w:val="19"/>
  </w:num>
  <w:num w:numId="28">
    <w:abstractNumId w:val="10"/>
  </w:num>
  <w:num w:numId="29">
    <w:abstractNumId w:val="12"/>
  </w:num>
  <w:num w:numId="30">
    <w:abstractNumId w:val="1"/>
  </w:num>
  <w:num w:numId="31">
    <w:abstractNumId w:val="40"/>
  </w:num>
  <w:num w:numId="32">
    <w:abstractNumId w:val="14"/>
  </w:num>
  <w:num w:numId="33">
    <w:abstractNumId w:val="45"/>
  </w:num>
  <w:num w:numId="34">
    <w:abstractNumId w:val="26"/>
  </w:num>
  <w:num w:numId="35">
    <w:abstractNumId w:val="3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3E"/>
    <w:rsid w:val="00005EE7"/>
    <w:rsid w:val="00010E45"/>
    <w:rsid w:val="0002162F"/>
    <w:rsid w:val="000304B8"/>
    <w:rsid w:val="00032323"/>
    <w:rsid w:val="000709C7"/>
    <w:rsid w:val="000917BF"/>
    <w:rsid w:val="000D6DC3"/>
    <w:rsid w:val="000E570E"/>
    <w:rsid w:val="000F2168"/>
    <w:rsid w:val="000F7BE1"/>
    <w:rsid w:val="0010140F"/>
    <w:rsid w:val="00120A39"/>
    <w:rsid w:val="00127D66"/>
    <w:rsid w:val="0013464F"/>
    <w:rsid w:val="00134F7B"/>
    <w:rsid w:val="0016277B"/>
    <w:rsid w:val="00162B28"/>
    <w:rsid w:val="00172E32"/>
    <w:rsid w:val="00173E00"/>
    <w:rsid w:val="001827AC"/>
    <w:rsid w:val="001901C0"/>
    <w:rsid w:val="0019440B"/>
    <w:rsid w:val="001A3266"/>
    <w:rsid w:val="001A4FB8"/>
    <w:rsid w:val="001B0EC2"/>
    <w:rsid w:val="001D1354"/>
    <w:rsid w:val="002054EC"/>
    <w:rsid w:val="002065F6"/>
    <w:rsid w:val="002072BE"/>
    <w:rsid w:val="00214CE1"/>
    <w:rsid w:val="002350C1"/>
    <w:rsid w:val="002407EF"/>
    <w:rsid w:val="0024333E"/>
    <w:rsid w:val="00244F24"/>
    <w:rsid w:val="00250FEB"/>
    <w:rsid w:val="00286B8D"/>
    <w:rsid w:val="002A388E"/>
    <w:rsid w:val="002A4E93"/>
    <w:rsid w:val="002B5DD2"/>
    <w:rsid w:val="002C11A7"/>
    <w:rsid w:val="002D39E0"/>
    <w:rsid w:val="002D7123"/>
    <w:rsid w:val="002D7C93"/>
    <w:rsid w:val="002E207E"/>
    <w:rsid w:val="00301EB7"/>
    <w:rsid w:val="00307258"/>
    <w:rsid w:val="003116D7"/>
    <w:rsid w:val="00315678"/>
    <w:rsid w:val="0033259D"/>
    <w:rsid w:val="00333C2D"/>
    <w:rsid w:val="00333EB7"/>
    <w:rsid w:val="003342B1"/>
    <w:rsid w:val="00350CF5"/>
    <w:rsid w:val="003773B9"/>
    <w:rsid w:val="003B24EB"/>
    <w:rsid w:val="003D4A0F"/>
    <w:rsid w:val="003E0C50"/>
    <w:rsid w:val="003F2B22"/>
    <w:rsid w:val="0040157B"/>
    <w:rsid w:val="00401622"/>
    <w:rsid w:val="00423B0F"/>
    <w:rsid w:val="0043068E"/>
    <w:rsid w:val="0047586E"/>
    <w:rsid w:val="00476440"/>
    <w:rsid w:val="0047697A"/>
    <w:rsid w:val="0047761B"/>
    <w:rsid w:val="004901E0"/>
    <w:rsid w:val="004926F8"/>
    <w:rsid w:val="004B6DD0"/>
    <w:rsid w:val="004D0A95"/>
    <w:rsid w:val="004D5FA0"/>
    <w:rsid w:val="004E7CF8"/>
    <w:rsid w:val="004F43CE"/>
    <w:rsid w:val="00502EC2"/>
    <w:rsid w:val="00521685"/>
    <w:rsid w:val="00521FED"/>
    <w:rsid w:val="00536B02"/>
    <w:rsid w:val="00537DD4"/>
    <w:rsid w:val="005460C0"/>
    <w:rsid w:val="00560004"/>
    <w:rsid w:val="00560576"/>
    <w:rsid w:val="00573670"/>
    <w:rsid w:val="00576B00"/>
    <w:rsid w:val="005777CE"/>
    <w:rsid w:val="005827C6"/>
    <w:rsid w:val="00591ABC"/>
    <w:rsid w:val="005B1809"/>
    <w:rsid w:val="005C2D01"/>
    <w:rsid w:val="005D3330"/>
    <w:rsid w:val="00602484"/>
    <w:rsid w:val="00607498"/>
    <w:rsid w:val="00612AD8"/>
    <w:rsid w:val="00614227"/>
    <w:rsid w:val="00614A0B"/>
    <w:rsid w:val="00617F0E"/>
    <w:rsid w:val="0062381E"/>
    <w:rsid w:val="006535C4"/>
    <w:rsid w:val="006758A3"/>
    <w:rsid w:val="006A12F0"/>
    <w:rsid w:val="006A5E95"/>
    <w:rsid w:val="006B10DC"/>
    <w:rsid w:val="006B5A84"/>
    <w:rsid w:val="006E156A"/>
    <w:rsid w:val="006F0527"/>
    <w:rsid w:val="00710CAB"/>
    <w:rsid w:val="00735DAE"/>
    <w:rsid w:val="007445D6"/>
    <w:rsid w:val="0076129A"/>
    <w:rsid w:val="00764D47"/>
    <w:rsid w:val="007A418B"/>
    <w:rsid w:val="007A6145"/>
    <w:rsid w:val="007B1236"/>
    <w:rsid w:val="007D2778"/>
    <w:rsid w:val="007E2566"/>
    <w:rsid w:val="007F7D65"/>
    <w:rsid w:val="00830C8D"/>
    <w:rsid w:val="00856381"/>
    <w:rsid w:val="008624A0"/>
    <w:rsid w:val="008775F6"/>
    <w:rsid w:val="008929EB"/>
    <w:rsid w:val="008B0197"/>
    <w:rsid w:val="009018ED"/>
    <w:rsid w:val="00943BB4"/>
    <w:rsid w:val="00956716"/>
    <w:rsid w:val="00957E9C"/>
    <w:rsid w:val="00974546"/>
    <w:rsid w:val="00991452"/>
    <w:rsid w:val="00994F8F"/>
    <w:rsid w:val="009D4877"/>
    <w:rsid w:val="009F528F"/>
    <w:rsid w:val="009F71B2"/>
    <w:rsid w:val="00A063D2"/>
    <w:rsid w:val="00A43993"/>
    <w:rsid w:val="00A52D09"/>
    <w:rsid w:val="00A53B4D"/>
    <w:rsid w:val="00A619BA"/>
    <w:rsid w:val="00A66656"/>
    <w:rsid w:val="00A668DE"/>
    <w:rsid w:val="00A66FFE"/>
    <w:rsid w:val="00A76BF0"/>
    <w:rsid w:val="00A84A9E"/>
    <w:rsid w:val="00AA0734"/>
    <w:rsid w:val="00AA4754"/>
    <w:rsid w:val="00AA6D8C"/>
    <w:rsid w:val="00AB06BB"/>
    <w:rsid w:val="00AC5CFC"/>
    <w:rsid w:val="00AD0954"/>
    <w:rsid w:val="00AD15B7"/>
    <w:rsid w:val="00AF3F74"/>
    <w:rsid w:val="00B01081"/>
    <w:rsid w:val="00B03356"/>
    <w:rsid w:val="00B1439B"/>
    <w:rsid w:val="00B22019"/>
    <w:rsid w:val="00B2726A"/>
    <w:rsid w:val="00B3613E"/>
    <w:rsid w:val="00B82566"/>
    <w:rsid w:val="00B92B76"/>
    <w:rsid w:val="00B961E2"/>
    <w:rsid w:val="00BA2513"/>
    <w:rsid w:val="00BA6805"/>
    <w:rsid w:val="00BB1B0A"/>
    <w:rsid w:val="00BB23AD"/>
    <w:rsid w:val="00BB6A80"/>
    <w:rsid w:val="00BC26CD"/>
    <w:rsid w:val="00C01F6A"/>
    <w:rsid w:val="00C055D9"/>
    <w:rsid w:val="00C11E74"/>
    <w:rsid w:val="00C30D2E"/>
    <w:rsid w:val="00C46F23"/>
    <w:rsid w:val="00C723B4"/>
    <w:rsid w:val="00C7553E"/>
    <w:rsid w:val="00C87ACD"/>
    <w:rsid w:val="00C935FF"/>
    <w:rsid w:val="00CA09F0"/>
    <w:rsid w:val="00CA0DCD"/>
    <w:rsid w:val="00CA12E9"/>
    <w:rsid w:val="00CA445E"/>
    <w:rsid w:val="00CA5B59"/>
    <w:rsid w:val="00CC1EE8"/>
    <w:rsid w:val="00CC30BC"/>
    <w:rsid w:val="00CC5067"/>
    <w:rsid w:val="00CC5558"/>
    <w:rsid w:val="00CC5A74"/>
    <w:rsid w:val="00CE3DB5"/>
    <w:rsid w:val="00D2145F"/>
    <w:rsid w:val="00D21503"/>
    <w:rsid w:val="00D3004D"/>
    <w:rsid w:val="00D363C1"/>
    <w:rsid w:val="00D50A00"/>
    <w:rsid w:val="00D5420C"/>
    <w:rsid w:val="00D7080F"/>
    <w:rsid w:val="00D816E7"/>
    <w:rsid w:val="00DA3AAE"/>
    <w:rsid w:val="00DB3937"/>
    <w:rsid w:val="00DC1BF3"/>
    <w:rsid w:val="00DC7F61"/>
    <w:rsid w:val="00DD0F0F"/>
    <w:rsid w:val="00DD5698"/>
    <w:rsid w:val="00DF4CAA"/>
    <w:rsid w:val="00E16416"/>
    <w:rsid w:val="00E20820"/>
    <w:rsid w:val="00E20F7F"/>
    <w:rsid w:val="00E352DF"/>
    <w:rsid w:val="00E66B34"/>
    <w:rsid w:val="00E82AFF"/>
    <w:rsid w:val="00EA138D"/>
    <w:rsid w:val="00EB57D9"/>
    <w:rsid w:val="00EC0CD5"/>
    <w:rsid w:val="00EC7229"/>
    <w:rsid w:val="00EF1BA0"/>
    <w:rsid w:val="00F2558F"/>
    <w:rsid w:val="00F439CE"/>
    <w:rsid w:val="00F52A31"/>
    <w:rsid w:val="00F642E0"/>
    <w:rsid w:val="00F6721D"/>
    <w:rsid w:val="00FB5E90"/>
    <w:rsid w:val="00FE0528"/>
    <w:rsid w:val="00FE0D28"/>
    <w:rsid w:val="00FE1C0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F7DA"/>
  <w14:defaultImageDpi w14:val="32767"/>
  <w15:docId w15:val="{2123EF02-D8F1-45D6-BE42-2245A784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3E"/>
    <w:pPr>
      <w:spacing w:after="0" w:line="276" w:lineRule="auto"/>
    </w:pPr>
    <w:rPr>
      <w:rFonts w:ascii="Arial" w:eastAsia="Arial" w:hAnsi="Arial" w:cs="Arial"/>
      <w:lang w:val="en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57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484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024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4015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table" w:customStyle="1" w:styleId="TableGrid">
    <w:name w:val="TableGrid"/>
    <w:rsid w:val="0040157B"/>
    <w:pPr>
      <w:spacing w:before="120" w:after="0" w:line="240" w:lineRule="auto"/>
    </w:pPr>
    <w:rPr>
      <w:rFonts w:ascii="Cambria" w:eastAsiaTheme="minorEastAsia" w:hAnsi="Cambria" w:cs="Calibri"/>
      <w:color w:val="000000"/>
      <w:sz w:val="24"/>
      <w:szCs w:val="24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5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13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-ID"/>
    </w:rPr>
  </w:style>
  <w:style w:type="paragraph" w:styleId="NormalWeb">
    <w:name w:val="Normal (Web)"/>
    <w:basedOn w:val="Normal"/>
    <w:uiPriority w:val="99"/>
    <w:unhideWhenUsed/>
    <w:rsid w:val="00DB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536B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36B0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8ED"/>
    <w:pPr>
      <w:tabs>
        <w:tab w:val="left" w:pos="440"/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6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6B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6B0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0734"/>
    <w:pPr>
      <w:spacing w:before="120" w:after="120" w:line="240" w:lineRule="auto"/>
    </w:pPr>
    <w:rPr>
      <w:rFonts w:ascii="Cambria" w:eastAsiaTheme="minorHAnsi" w:hAnsi="Cambria" w:cstheme="minorBidi"/>
      <w:color w:val="000000" w:themeColor="text1"/>
      <w:sz w:val="24"/>
      <w:szCs w:val="24"/>
      <w:lang w:val="en-SG" w:eastAsia="en-US"/>
    </w:rPr>
  </w:style>
  <w:style w:type="character" w:customStyle="1" w:styleId="normaltextrun">
    <w:name w:val="normaltextrun"/>
    <w:basedOn w:val="DefaultParagraphFont"/>
    <w:rsid w:val="00D3004D"/>
  </w:style>
  <w:style w:type="character" w:customStyle="1" w:styleId="eop">
    <w:name w:val="eop"/>
    <w:basedOn w:val="DefaultParagraphFont"/>
    <w:rsid w:val="00D3004D"/>
  </w:style>
  <w:style w:type="paragraph" w:customStyle="1" w:styleId="paragraph">
    <w:name w:val="paragraph"/>
    <w:basedOn w:val="Normal"/>
    <w:rsid w:val="0023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2A388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38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22"/>
    <w:rPr>
      <w:rFonts w:ascii="Arial" w:eastAsia="Arial" w:hAnsi="Arial" w:cs="Arial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9</b:Tag>
    <b:SourceType>InternetSite</b:SourceType>
    <b:Guid>{351FB475-FBFC-4ED2-8A15-1A2232DE2614}</b:Guid>
    <b:Author>
      <b:Author>
        <b:Corporate>Tutorials Point Corporation</b:Corporate>
      </b:Author>
    </b:Author>
    <b:Title>SDLC Waterfall Model</b:Title>
    <b:InternetSiteTitle>Tutorials Point Website</b:InternetSiteTitle>
    <b:Year>2019</b:Year>
    <b:Month>June</b:Month>
    <b:Day>27</b:Day>
    <b:URL>https://www.tutorialspoint.com/sdlc/sdlc_waterfall_model.htm</b:URL>
    <b:RefOrder>1</b:RefOrder>
  </b:Source>
  <b:Source>
    <b:Tag>Tut191</b:Tag>
    <b:SourceType>InternetSite</b:SourceType>
    <b:Guid>{FB0EC1CC-019F-484D-8379-924DBDE3E9C1}</b:Guid>
    <b:Author>
      <b:Author>
        <b:Corporate>Tutorials Point Coporation</b:Corporate>
      </b:Author>
    </b:Author>
    <b:Title>SDLC Spiral Model</b:Title>
    <b:InternetSiteTitle>Tutorials Point Website</b:InternetSiteTitle>
    <b:Year>2019</b:Year>
    <b:Month>August</b:Month>
    <b:Day>11</b:Day>
    <b:URL>https://www.tutorialspoint.com/sdlc/sdlc_spiral_model.htm</b:URL>
    <b:RefOrder>2</b:RefOrder>
  </b:Source>
  <b:Source>
    <b:Tag>Quo21</b:Tag>
    <b:SourceType>InternetSite</b:SourceType>
    <b:Guid>{F7B39D05-0461-49BB-90D5-7AFC5599D3C4}</b:Guid>
    <b:Author>
      <b:Author>
        <b:Corporate>Quorum Nusa Prestasi Corporation</b:Corporate>
      </b:Author>
    </b:Author>
    <b:Title>Spiral Model (SDLC) : Kelebihan &amp; Kekurangannya</b:Title>
    <b:InternetSiteTitle>Quorum Nusa Prestasi Website</b:InternetSiteTitle>
    <b:Year>2021</b:Year>
    <b:Month>February</b:Month>
    <b:Day>09</b:Day>
    <b:URL>https://qnp.co.id/blog/spiral-model-sdlc-kelebihan-kekurangannya/</b:URL>
    <b:RefOrder>3</b:RefOrder>
  </b:Source>
  <b:Source>
    <b:Tag>Tut192</b:Tag>
    <b:SourceType>InternetSite</b:SourceType>
    <b:Guid>{83947DF8-A83B-48DD-BC62-B7394F208DD1}</b:Guid>
    <b:Author>
      <b:Author>
        <b:Corporate>Tutorials Point Corporation</b:Corporate>
      </b:Author>
    </b:Author>
    <b:Title>SDLC V-Model</b:Title>
    <b:InternetSiteTitle>Tutorials Point Website</b:InternetSiteTitle>
    <b:Year>2019</b:Year>
    <b:Month>March</b:Month>
    <b:Day>07</b:Day>
    <b:URL>https://www.tutorialspoint.com/sdlc/sdlc_v_model.htm</b:URL>
    <b:RefOrder>4</b:RefOrder>
  </b:Source>
  <b:Source>
    <b:Tag>Tut193</b:Tag>
    <b:SourceType>InternetSite</b:SourceType>
    <b:Guid>{88FF9D12-35D9-4F63-BF5D-287CD993B5A3}</b:Guid>
    <b:Author>
      <b:Author>
        <b:Corporate>Tutorials Point Corporation</b:Corporate>
      </b:Author>
    </b:Author>
    <b:Title>SDLC Agile Model</b:Title>
    <b:InternetSiteTitle>Tutorials Point Website</b:InternetSiteTitle>
    <b:Year>2019</b:Year>
    <b:Month>February</b:Month>
    <b:Day>06</b:Day>
    <b:URL>https://www.tutorialspoint.com/sdlc/sdlc_agile_model.htm</b:URL>
    <b:RefOrder>5</b:RefOrder>
  </b:Source>
  <b:Source>
    <b:Tag>Sta21</b:Tag>
    <b:SourceType>InternetSite</b:SourceType>
    <b:Guid>{72CF7C73-CB2E-46A1-9B13-53A822E5F8D9}</b:Guid>
    <b:Author>
      <b:Author>
        <b:Corporate>Stack Overflow</b:Corporate>
      </b:Author>
    </b:Author>
    <b:Title>Stack Overflow Developer Survey 2021</b:Title>
    <b:InternetSiteTitle>Stack Overflow Website</b:InternetSiteTitle>
    <b:Year>2021</b:Year>
    <b:Month>December</b:Month>
    <b:Day>31</b:Day>
    <b:URL>https://insights.stackoverflow.com/survey/2021#technology</b:URL>
    <b:RefOrder>6</b:RefOrder>
  </b:Source>
  <b:Source>
    <b:Tag>Lol22</b:Tag>
    <b:SourceType>InternetSite</b:SourceType>
    <b:Guid>{4DDE6BA4-48CC-4F63-80D2-3696493C6E01}</b:Guid>
    <b:Author>
      <b:Author>
        <b:NameList>
          <b:Person>
            <b:Last>Carrero</b:Last>
            <b:First>Lola</b:First>
          </b:Person>
        </b:NameList>
      </b:Author>
    </b:Author>
    <b:Title>10 popular database management systems (DBMS)</b:Title>
    <b:InternetSiteTitle>Stackscale Website</b:InternetSiteTitle>
    <b:Year>2022</b:Year>
    <b:Month>March</b:Month>
    <b:Day>17</b:Day>
    <b:URL>https://www.stackscale.com/blog/popular-database-management-systems/</b:URL>
    <b:RefOrder>7</b:RefOrder>
  </b:Source>
  <b:Source>
    <b:Tag>Jes20</b:Tag>
    <b:SourceType>InternetSite</b:SourceType>
    <b:Guid>{360364E3-D15B-4C39-8631-D1270B4CC930}</b:Guid>
    <b:Author>
      <b:Author>
        <b:NameList>
          <b:Person>
            <b:Last>Clark</b:Last>
            <b:First>Jessica</b:First>
          </b:Person>
        </b:NameList>
      </b:Author>
    </b:Author>
    <b:Title>Top 10 backend frameworks | Which is the best option for you?</b:Title>
    <b:InternetSiteTitle>Back 4 App Website</b:InternetSiteTitle>
    <b:Year>2020</b:Year>
    <b:Month>September</b:Month>
    <b:Day>07</b:Day>
    <b:URL>https://blog.back4app.com/backend-frameworks/</b:URL>
    <b:RefOrder>8</b:RefOrder>
  </b:Source>
  <b:Source>
    <b:Tag>Nwo22</b:Tag>
    <b:SourceType>InternetSite</b:SourceType>
    <b:Guid>{F8370353-A084-4918-9D49-72FE64DA2DEE}</b:Guid>
    <b:Author>
      <b:Author>
        <b:NameList>
          <b:Person>
            <b:Last>Victor</b:Last>
            <b:First>Nwose</b:First>
            <b:Middle>Lotanna</b:Middle>
          </b:Person>
        </b:NameList>
      </b:Author>
    </b:Author>
    <b:Title>Top 6 Frontend Frameworks To Use in 2022</b:Title>
    <b:InternetSiteTitle>Kendo React Website</b:InternetSiteTitle>
    <b:Year>2022</b:Year>
    <b:Month>August</b:Month>
    <b:Day>26</b:Day>
    <b:URL>https://www.telerik.com/blogs/top-6-frontend-frameworks-2022</b:URL>
    <b:RefOrder>9</b:RefOrder>
  </b:Source>
  <b:Source>
    <b:Tag>Wik19</b:Tag>
    <b:SourceType>InternetSite</b:SourceType>
    <b:Guid>{5EA08AA0-4BE0-4F6F-BE46-CAED133463BE}</b:Guid>
    <b:Author>
      <b:Author>
        <b:NameList>
          <b:Person>
            <b:Last>Contributors</b:Last>
            <b:First>Wikipedia</b:First>
          </b:Person>
        </b:NameList>
      </b:Author>
    </b:Author>
    <b:Title>MySQL</b:Title>
    <b:InternetSiteTitle>Wikipedia</b:InternetSiteTitle>
    <b:Year>2019</b:Year>
    <b:Month>May</b:Month>
    <b:Day>15</b:Day>
    <b:URL>https://en.wikipedia.org/wiki/MySQL</b:URL>
    <b:RefOrder>10</b:RefOrder>
  </b:Source>
  <b:Source>
    <b:Tag>Pos19</b:Tag>
    <b:SourceType>InternetSite</b:SourceType>
    <b:Guid>{26ED68F5-7CB1-4687-85BF-6B6EF24E0DA7}</b:Guid>
    <b:Author>
      <b:Author>
        <b:NameList>
          <b:Person>
            <b:Last>PostgreSQL</b:Last>
          </b:Person>
        </b:NameList>
      </b:Author>
    </b:Author>
    <b:Title>PostgreSQL: About</b:Title>
    <b:InternetSiteTitle>PostgreSQL Website</b:InternetSiteTitle>
    <b:Year>2019</b:Year>
    <b:Month>April</b:Month>
    <b:Day>15</b:Day>
    <b:URL>https://www.postgresql.org/about/</b:URL>
    <b:RefOrder>11</b:RefOrder>
  </b:Source>
  <b:Source>
    <b:Tag>Ant</b:Tag>
    <b:SourceType>InternetSite</b:SourceType>
    <b:Guid>{444DAD8B-C8EE-4E5D-957A-34E1BE4F529A}</b:Guid>
    <b:Author>
      <b:Author>
        <b:NameList>
          <b:Person>
            <b:Last>Antoniy</b:Last>
          </b:Person>
        </b:NameList>
      </b:Author>
    </b:Author>
    <b:Title>MySQL Database Overview</b:Title>
    <b:InternetSiteTitle>Patches IT Community</b:InternetSiteTitle>
    <b:Year>2018</b:Year>
    <b:Month>March</b:Month>
    <b:Day>25</b:Day>
    <b:URL>https://oracle-patches.com/en/databases/mysql/overview-of-mysql-database?start=2</b:URL>
    <b:RefOrder>12</b:RefOrder>
  </b:Source>
  <b:Source>
    <b:Tag>Ric19</b:Tag>
    <b:SourceType>InternetSite</b:SourceType>
    <b:Guid>{4B570EFD-D4CE-4C3B-84A6-077F11911CAD}</b:Guid>
    <b:Author>
      <b:Author>
        <b:NameList>
          <b:Person>
            <b:Last>Peterson</b:Last>
            <b:First>Richard</b:First>
          </b:Person>
        </b:NameList>
      </b:Author>
    </b:Author>
    <b:Title>What is PostgreSQL? Introduction, History, Features, Advantages</b:Title>
    <b:InternetSiteTitle>Guru99 Website</b:InternetSiteTitle>
    <b:Year>2019</b:Year>
    <b:Month>November</b:Month>
    <b:Day>11</b:Day>
    <b:URL>https://www.guru99.com/introduction-postgresql.html</b:URL>
    <b:RefOrder>13</b:RefOrder>
  </b:Source>
  <b:Source>
    <b:Tag>ION22</b:Tag>
    <b:SourceType>InternetSite</b:SourceType>
    <b:Guid>{A853214E-C70D-4621-80B7-67C12CC01A6E}</b:Guid>
    <b:Author>
      <b:Author>
        <b:Corporate>IONOS Corporation</b:Corporate>
      </b:Author>
    </b:Author>
    <b:Title>PostgreSQL: a closer look at the object-relational database management system</b:Title>
    <b:InternetSiteTitle>IONIS Website</b:InternetSiteTitle>
    <b:Year>2022</b:Year>
    <b:Month>September</b:Month>
    <b:Day>14</b:Day>
    <b:URL>https://www.ionos.com/digitalguide/server/know-how/postgresql/</b:URL>
    <b:RefOrder>14</b:RefOrder>
  </b:Source>
  <b:Source>
    <b:Tag>Jav11</b:Tag>
    <b:SourceType>InternetSite</b:SourceType>
    <b:Guid>{7F7E975C-3C2F-42D3-98F8-538E7F798FA1}</b:Guid>
    <b:Author>
      <b:Author>
        <b:Corporate>Java T Point</b:Corporate>
      </b:Author>
    </b:Author>
    <b:Title>SQLite Advantages</b:Title>
    <b:InternetSiteTitle>Java T Point</b:InternetSiteTitle>
    <b:Year>2011</b:Year>
    <b:Month>January</b:Month>
    <b:Day>26</b:Day>
    <b:URL>https://www.javatpoint.com/sqlite-advantages-and-disadvantages</b:URL>
    <b:RefOrder>15</b:RefOrder>
  </b:Source>
  <b:Source>
    <b:Tag>MyS</b:Tag>
    <b:SourceType>InternetSite</b:SourceType>
    <b:Guid>{151212B0-7A96-421C-A2EF-1EEC3B3A54DB}</b:Guid>
    <b:Author>
      <b:Author>
        <b:Corporate>MySQL</b:Corporate>
      </b:Author>
    </b:Author>
    <b:Title>Chapter 6 Security Components and Plugins</b:Title>
    <b:InternetSiteTitle>MySQL Website</b:InternetSiteTitle>
    <b:URL>https://dev.mysql.com/doc/mysql-security-excerpt/8.0/en/security-plugins.html</b:URL>
    <b:RefOrder>16</b:RefOrder>
  </b:Source>
  <b:Source>
    <b:Tag>Sat21</b:Tag>
    <b:SourceType>InternetSite</b:SourceType>
    <b:Guid>{13BA7256-0761-4F37-AF32-63D5ACA02415}</b:Guid>
    <b:Author>
      <b:Author>
        <b:Corporate>Satori Cyber</b:Corporate>
      </b:Author>
    </b:Author>
    <b:Title>What is PostgreSQL Security?</b:Title>
    <b:InternetSiteTitle>Satori Cyber Website</b:InternetSiteTitle>
    <b:Year>2021</b:Year>
    <b:Month>June</b:Month>
    <b:Day>06</b:Day>
    <b:URL>https://satoricyber.com/postgres-security/3-pillars-of-postgresql-security/</b:URL>
    <b:RefOrder>17</b:RefOrder>
  </b:Source>
  <b:Source>
    <b:Tag>Jav</b:Tag>
    <b:SourceType>InternetSite</b:SourceType>
    <b:Guid>{B97E82A3-2E7D-43E9-8D61-0836533CBD14}</b:Guid>
    <b:Author>
      <b:Author>
        <b:Corporate>Java T Point</b:Corporate>
      </b:Author>
    </b:Author>
    <b:Title>Learn JavaScript Tutorial</b:Title>
    <b:InternetSiteTitle>Java T Point</b:InternetSiteTitle>
    <b:URL>https://www.javatpoint.com/javascript-tutorial</b:URL>
    <b:RefOrder>18</b:RefOrder>
  </b:Source>
  <b:Source>
    <b:Tag>Jav1</b:Tag>
    <b:SourceType>InternetSite</b:SourceType>
    <b:Guid>{09E7FC43-A0C7-4772-9508-6C4555142FF3}</b:Guid>
    <b:Author>
      <b:Author>
        <b:Corporate>Java T Point</b:Corporate>
      </b:Author>
    </b:Author>
    <b:Title>What is CSS</b:Title>
    <b:InternetSiteTitle>Java T Point Website</b:InternetSiteTitle>
    <b:URL>https://www.javatpoint.com/what-is-css</b:URL>
    <b:RefOrder>19</b:RefOrder>
  </b:Source>
  <b:Source>
    <b:Tag>Jav2</b:Tag>
    <b:SourceType>InternetSite</b:SourceType>
    <b:Guid>{EEFB9D5B-3AC2-4C1C-B32E-F99FCC97A1C5}</b:Guid>
    <b:Author>
      <b:Author>
        <b:Corporate>Java T Point</b:Corporate>
      </b:Author>
    </b:Author>
    <b:Title>What is HTML</b:Title>
    <b:InternetSiteTitle>Java T Point</b:InternetSiteTitle>
    <b:URL>https://www.javatpoint.com/what-is-html</b:URL>
    <b:RefOrder>20</b:RefOrder>
  </b:Source>
  <b:Source>
    <b:Tag>Jav3</b:Tag>
    <b:SourceType>InternetSite</b:SourceType>
    <b:Guid>{3E654CA9-CB39-4B7A-A0F3-6BA9B66B78EB}</b:Guid>
    <b:Author>
      <b:Author>
        <b:Corporate>Java T Point</b:Corporate>
      </b:Author>
    </b:Author>
    <b:Title>Learn ReactJS Tutorial</b:Title>
    <b:InternetSiteTitle>Java T Point Website.</b:InternetSiteTitle>
    <b:URL>https://www.javatpoint.com/reactjs-tutorial</b:URL>
    <b:RefOrder>21</b:RefOrder>
  </b:Source>
  <b:Source>
    <b:Tag>Jav4</b:Tag>
    <b:SourceType>InternetSite</b:SourceType>
    <b:Guid>{705294D9-A910-4A9E-92DF-1819B959774E}</b:Guid>
    <b:Author>
      <b:Author>
        <b:Corporate>Java T Point</b:Corporate>
      </b:Author>
    </b:Author>
    <b:Title>What is Angular JS</b:Title>
    <b:InternetSiteTitle>Java T Point Website</b:InternetSiteTitle>
    <b:URL>https://www.javatpoint.com/what-is-angularjs</b:URL>
    <b:RefOrder>22</b:RefOrder>
  </b:Source>
  <b:Source>
    <b:Tag>Jav5</b:Tag>
    <b:SourceType>InternetSite</b:SourceType>
    <b:Guid>{37BA19CD-F5A7-46D7-ADB9-2ED3FD2BE2DB}</b:Guid>
    <b:Author>
      <b:Author>
        <b:Corporate>Java T Point</b:Corporate>
      </b:Author>
    </b:Author>
    <b:Title>Vue.js Tutorial</b:Title>
    <b:InternetSiteTitle>Java T Point Website</b:InternetSiteTitle>
    <b:URL>https://www.javatpoint.com/vue-js</b:URL>
    <b:RefOrder>23</b:RefOrder>
  </b:Source>
  <b:Source>
    <b:Tag>Dat19</b:Tag>
    <b:SourceType>InternetSite</b:SourceType>
    <b:Guid>{51905BF3-13BB-4E5F-BB1C-E2263300D852}</b:Guid>
    <b:Author>
      <b:Author>
        <b:Corporate>DataFlair Team</b:Corporate>
      </b:Author>
    </b:Author>
    <b:Title>Pros and Cons of JavaScript - Weigh them and Choose wisely!</b:Title>
    <b:InternetSiteTitle>DataFlair Website</b:InternetSiteTitle>
    <b:Year>2019</b:Year>
    <b:Month>February</b:Month>
    <b:Day>25</b:Day>
    <b:URL>https://data-flair.training/blogs/advantages-disadvantages-javascript/</b:URL>
    <b:RefOrder>24</b:RefOrder>
  </b:Source>
  <b:Source>
    <b:Tag>Kno20</b:Tag>
    <b:SourceType>InternetSite</b:SourceType>
    <b:Guid>{7C812805-8AE0-47BC-9FD7-12183673F8B2}</b:Guid>
    <b:Author>
      <b:Author>
        <b:Corporate>KnowledgeHut</b:Corporate>
      </b:Author>
    </b:Author>
    <b:Title>Advantages and Disadvantages of Angular</b:Title>
    <b:InternetSiteTitle>KnowledgeHut by Upgrad</b:InternetSiteTitle>
    <b:Year>2020</b:Year>
    <b:Month>July</b:Month>
    <b:Day>18</b:Day>
    <b:URL>https://www.knowledgehut.com/blog/web-development/advantages-and-disadvantages-of-angular</b:URL>
    <b:RefOrder>25</b:RefOrder>
  </b:Source>
  <b:Source>
    <b:Tag>Sca20</b:Tag>
    <b:SourceType>InternetSite</b:SourceType>
    <b:Guid>{95E9F633-C80D-4B5E-98FB-F5B966AACABF}</b:Guid>
    <b:Author>
      <b:Author>
        <b:Corporate>Scand Ltd.</b:Corporate>
      </b:Author>
    </b:Author>
    <b:Title>Pros and Cons of Using Spring Boot</b:Title>
    <b:InternetSiteTitle>Scand Website</b:InternetSiteTitle>
    <b:Year>2020</b:Year>
    <b:Month>June</b:Month>
    <b:Day>26</b:Day>
    <b:URL>https://scand.com/company/blog/pros-and-cons-of-using-spring-boot/</b:URL>
    <b:RefOrder>26</b:RefOrder>
  </b:Source>
  <b:Source>
    <b:Tag>Aks19</b:Tag>
    <b:SourceType>InternetSite</b:SourceType>
    <b:Guid>{D0EFC213-5D6A-4A49-A857-1DD8BFAFE631}</b:Guid>
    <b:Author>
      <b:Author>
        <b:NameList>
          <b:Person>
            <b:Last>Patil</b:Last>
            <b:First>Akshay</b:First>
          </b:Person>
        </b:NameList>
      </b:Author>
    </b:Author>
    <b:Title>10 Reasons Why Laravel Is The Best PHP Framework For 2019</b:Title>
    <b:InternetSiteTitle>Claiontech Website</b:InternetSiteTitle>
    <b:Year>2019</b:Year>
    <b:Month>November</b:Month>
    <b:Day>29</b:Day>
    <b:URL>https://www.clariontech.com/blog/10-reasons-why-laravel-is-the-best-php-framework-for-2019</b:URL>
    <b:RefOrder>27</b:RefOrder>
  </b:Source>
  <b:Source>
    <b:Tag>Sza20</b:Tag>
    <b:SourceType>InternetSite</b:SourceType>
    <b:Guid>{6E51BD6D-26B1-4055-A62E-8C79E49451BC}</b:Guid>
    <b:Author>
      <b:Author>
        <b:NameList>
          <b:Person>
            <b:Last>Szecsei</b:Last>
            <b:First>Szabolcs</b:First>
          </b:Person>
        </b:NameList>
      </b:Author>
    </b:Author>
    <b:Title>Advantages and Disadvantages of The Laravel Framework</b:Title>
    <b:InternetSiteTitle>Pop Web Design Website</b:InternetSiteTitle>
    <b:Year>2020</b:Year>
    <b:Month>March</b:Month>
    <b:Day>06</b:Day>
    <b:URL>https://www.popwebdesign.net/popart_blog/en/2020/03/advantages-and-disadvantages-of-the-laravel-framework/</b:URL>
    <b:RefOrder>28</b:RefOrder>
  </b:Source>
  <b:Source>
    <b:Tag>San22</b:Tag>
    <b:SourceType>InternetSite</b:SourceType>
    <b:Guid>{3B15B208-FDA4-43F4-A915-6F7A410A434F}</b:Guid>
    <b:Author>
      <b:Author>
        <b:NameList>
          <b:Person>
            <b:Last>Castro</b:Last>
            <b:First>Santiago</b:First>
          </b:Person>
        </b:NameList>
      </b:Author>
    </b:Author>
    <b:Title>5 Reasons Why MySQL Is Still The Go-To Database Management System</b:Title>
    <b:InternetSiteTitle>Jobsity Website</b:InternetSiteTitle>
    <b:Year>2022</b:Year>
    <b:Month>April</b:Month>
    <b:Day>30</b:Day>
    <b:URL>https://www.jobsity.com/blog/5-reasons-why-mysql-is-still-the-go-to-database-management-system</b:URL>
    <b:RefOrder>29</b:RefOrder>
  </b:Source>
</b:Sources>
</file>

<file path=customXml/itemProps1.xml><?xml version="1.0" encoding="utf-8"?>
<ds:datastoreItem xmlns:ds="http://schemas.openxmlformats.org/officeDocument/2006/customXml" ds:itemID="{E570662B-6312-454A-BDE8-A8E7478AEF18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2.xml><?xml version="1.0" encoding="utf-8"?>
<ds:datastoreItem xmlns:ds="http://schemas.openxmlformats.org/officeDocument/2006/customXml" ds:itemID="{67A6D249-D4EB-48DB-BF18-759D7D31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5967-96DB-484C-AD18-5CF3DBC98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A139B-B4A6-4C5A-A792-14FB8DC6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ardana21@outlook.com</dc:creator>
  <cp:keywords/>
  <dc:description/>
  <cp:lastModifiedBy>Agung Yuda Pratama  - bdse-0922-076</cp:lastModifiedBy>
  <cp:revision>17</cp:revision>
  <dcterms:created xsi:type="dcterms:W3CDTF">2023-06-25T13:45:00Z</dcterms:created>
  <dcterms:modified xsi:type="dcterms:W3CDTF">2023-07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GrammarlyDocumentId">
    <vt:lpwstr>f1fda7deeef14f0ec79807c771ea2689fdca698333ac9c98a7bedfb6c0ca721f</vt:lpwstr>
  </property>
</Properties>
</file>